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5298624" w:displacedByCustomXml="next"/>
    <w:bookmarkEnd w:id="0" w:displacedByCustomXml="next"/>
    <w:sdt>
      <w:sdtPr>
        <w:id w:val="-399438755"/>
        <w:docPartObj>
          <w:docPartGallery w:val="Cover Pages"/>
          <w:docPartUnique/>
        </w:docPartObj>
      </w:sdtPr>
      <w:sdtEndPr/>
      <w:sdtContent>
        <w:p w:rsidR="00A84A2C" w:rsidRDefault="00A84A2C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CA2B5C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F1CC3" w:rsidRDefault="001F1CC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DZA/Dh&#10;hQIAAGo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F1CC3" w:rsidRDefault="001F1CC3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1CC3" w:rsidRDefault="003E00D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1CC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corso di </w:t>
                                    </w:r>
                                    <w:r w:rsidR="001F1CC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information Retrival</w:t>
                                    </w:r>
                                  </w:sdtContent>
                                </w:sdt>
                              </w:p>
                              <w:p w:rsidR="001F1CC3" w:rsidRDefault="003E00D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1C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ccia A</w:t>
                                    </w:r>
                                  </w:sdtContent>
                                </w:sdt>
                                <w:r w:rsidR="001F1CC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i proget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1F1CC3" w:rsidRDefault="003E00D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F1CC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corso di </w:t>
                              </w:r>
                              <w:r w:rsidR="001F1CC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information Retrival</w:t>
                              </w:r>
                            </w:sdtContent>
                          </w:sdt>
                        </w:p>
                        <w:p w:rsidR="001F1CC3" w:rsidRDefault="003E00D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1C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ccia A</w:t>
                              </w:r>
                            </w:sdtContent>
                          </w:sdt>
                          <w:r w:rsidR="001F1CC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i progett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84A2C" w:rsidRDefault="00A84A2C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8442960</wp:posOffset>
                    </wp:positionV>
                    <wp:extent cx="7315200" cy="1280160"/>
                    <wp:effectExtent l="0" t="0" r="0" b="15240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0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1CC3" w:rsidRDefault="001F1CC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 cura di:          Marco Valzelli, Matricola 763988 (INF)                            Leonardo dal Tio, Matricola </w:t>
                                    </w:r>
                                    <w:r w:rsidR="008A202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76630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(TTC)</w:t>
                                    </w:r>
                                  </w:p>
                                </w:sdtContent>
                              </w:sdt>
                              <w:p w:rsidR="001F1CC3" w:rsidRDefault="003E00D3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1C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52" o:spid="_x0000_s1028" type="#_x0000_t202" style="position:absolute;margin-left:17.4pt;margin-top:664.8pt;width:8in;height:100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F1CC3" w:rsidRDefault="001F1CC3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 cura di:          Marco Valzelli, Matricola 763988 (INF)                            Leonardo dal Tio, Matricola </w:t>
                              </w:r>
                              <w:r w:rsidR="008A202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76630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(TTC)</w:t>
                              </w:r>
                            </w:p>
                          </w:sdtContent>
                        </w:sdt>
                        <w:p w:rsidR="001F1CC3" w:rsidRDefault="003E00D3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F1C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778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3D3" w:rsidRDefault="000F53D3">
          <w:pPr>
            <w:pStyle w:val="Titolosommario"/>
          </w:pPr>
          <w:r>
            <w:t>Sommario</w:t>
          </w:r>
        </w:p>
        <w:p w:rsidR="00FA7FFE" w:rsidRDefault="000F53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00617" w:history="1">
            <w:r w:rsidR="00FA7FFE" w:rsidRPr="00E65133">
              <w:rPr>
                <w:rStyle w:val="Collegamentoipertestuale"/>
                <w:noProof/>
              </w:rPr>
              <w:t>Introduzion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17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2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18" w:history="1">
            <w:r w:rsidR="00FA7FFE" w:rsidRPr="00E65133">
              <w:rPr>
                <w:rStyle w:val="Collegamentoipertestuale"/>
                <w:noProof/>
              </w:rPr>
              <w:t>Scopo del progetto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18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2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19" w:history="1">
            <w:r w:rsidR="00FA7FFE" w:rsidRPr="00E65133">
              <w:rPr>
                <w:rStyle w:val="Collegamentoipertestuale"/>
                <w:noProof/>
              </w:rPr>
              <w:t>Tecnologie utilizzat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19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2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0" w:history="1">
            <w:r w:rsidR="00FA7FFE" w:rsidRPr="00E65133">
              <w:rPr>
                <w:rStyle w:val="Collegamentoipertestuale"/>
                <w:noProof/>
              </w:rPr>
              <w:t>Creazione della collezion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0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2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1" w:history="1">
            <w:r w:rsidR="00FA7FFE" w:rsidRPr="00E65133">
              <w:rPr>
                <w:rStyle w:val="Collegamentoipertestuale"/>
                <w:noProof/>
              </w:rPr>
              <w:t>Crawling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1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3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2" w:history="1">
            <w:r w:rsidR="00FA7FFE" w:rsidRPr="00E65133">
              <w:rPr>
                <w:rStyle w:val="Collegamentoipertestuale"/>
                <w:noProof/>
              </w:rPr>
              <w:t>Data selection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2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3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3" w:history="1">
            <w:r w:rsidR="00FA7FFE" w:rsidRPr="00E65133">
              <w:rPr>
                <w:rStyle w:val="Collegamentoipertestuale"/>
                <w:noProof/>
              </w:rPr>
              <w:t>Data enrichment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3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3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4" w:history="1">
            <w:r w:rsidR="00FA7FFE" w:rsidRPr="00E65133">
              <w:rPr>
                <w:rStyle w:val="Collegamentoipertestuale"/>
                <w:noProof/>
              </w:rPr>
              <w:t>Search engine: Solr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4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4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5" w:history="1">
            <w:r w:rsidR="00FA7FFE" w:rsidRPr="00E65133">
              <w:rPr>
                <w:rStyle w:val="Collegamentoipertestuale"/>
                <w:noProof/>
              </w:rPr>
              <w:t>Configurazion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5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4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6" w:history="1">
            <w:r w:rsidR="00FA7FFE" w:rsidRPr="00E65133">
              <w:rPr>
                <w:rStyle w:val="Collegamentoipertestuale"/>
                <w:noProof/>
              </w:rPr>
              <w:t>Interfacciamento con il databas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6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5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7" w:history="1">
            <w:r w:rsidR="00FA7FFE" w:rsidRPr="00E65133">
              <w:rPr>
                <w:rStyle w:val="Collegamentoipertestuale"/>
                <w:noProof/>
              </w:rPr>
              <w:t>Personalizzazion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7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6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8" w:history="1">
            <w:r w:rsidR="00FA7FFE" w:rsidRPr="00E65133">
              <w:rPr>
                <w:rStyle w:val="Collegamentoipertestuale"/>
                <w:noProof/>
              </w:rPr>
              <w:t>Topic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8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6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29" w:history="1">
            <w:r w:rsidR="00FA7FFE" w:rsidRPr="00E65133">
              <w:rPr>
                <w:rStyle w:val="Collegamentoipertestuale"/>
                <w:noProof/>
              </w:rPr>
              <w:t>Insert_tweets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29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6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0" w:history="1">
            <w:r w:rsidR="00FA7FFE" w:rsidRPr="00E65133">
              <w:rPr>
                <w:rStyle w:val="Collegamentoipertestuale"/>
                <w:noProof/>
              </w:rPr>
              <w:t>Calculate_weights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0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6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1" w:history="1">
            <w:r w:rsidR="00FA7FFE" w:rsidRPr="00E65133">
              <w:rPr>
                <w:rStyle w:val="Collegamentoipertestuale"/>
                <w:noProof/>
              </w:rPr>
              <w:t>Get_weights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1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7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2" w:history="1">
            <w:r w:rsidR="00FA7FFE" w:rsidRPr="00E65133">
              <w:rPr>
                <w:rStyle w:val="Collegamentoipertestuale"/>
                <w:noProof/>
              </w:rPr>
              <w:t>Boost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2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7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3" w:history="1">
            <w:r w:rsidR="00FA7FFE" w:rsidRPr="00E65133">
              <w:rPr>
                <w:rStyle w:val="Collegamentoipertestuale"/>
                <w:noProof/>
              </w:rPr>
              <w:t>Interfaccia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3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7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4" w:history="1">
            <w:r w:rsidR="00FA7FFE" w:rsidRPr="00E65133">
              <w:rPr>
                <w:rStyle w:val="Collegamentoipertestuale"/>
                <w:noProof/>
              </w:rPr>
              <w:t>Serendipity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4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7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5" w:history="1">
            <w:r w:rsidR="00FA7FFE" w:rsidRPr="00E65133">
              <w:rPr>
                <w:rStyle w:val="Collegamentoipertestuale"/>
                <w:noProof/>
              </w:rPr>
              <w:t>View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5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7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6" w:history="1">
            <w:r w:rsidR="00FA7FFE" w:rsidRPr="00E65133">
              <w:rPr>
                <w:rStyle w:val="Collegamentoipertestuale"/>
                <w:noProof/>
              </w:rPr>
              <w:t>Scelta dell’utent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6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7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7" w:history="1">
            <w:r w:rsidR="00FA7FFE" w:rsidRPr="00E65133">
              <w:rPr>
                <w:rStyle w:val="Collegamentoipertestuale"/>
                <w:noProof/>
              </w:rPr>
              <w:t>Profilo utent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7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8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8" w:history="1">
            <w:r w:rsidR="00FA7FFE" w:rsidRPr="00E65133">
              <w:rPr>
                <w:rStyle w:val="Collegamentoipertestuale"/>
                <w:noProof/>
              </w:rPr>
              <w:t>Ricerca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8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8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39" w:history="1">
            <w:r w:rsidR="00FA7FFE" w:rsidRPr="00E65133">
              <w:rPr>
                <w:rStyle w:val="Collegamentoipertestuale"/>
                <w:noProof/>
              </w:rPr>
              <w:t>Risultati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39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9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40" w:history="1">
            <w:r w:rsidR="00FA7FFE" w:rsidRPr="00E65133">
              <w:rPr>
                <w:rStyle w:val="Collegamentoipertestuale"/>
                <w:noProof/>
              </w:rPr>
              <w:t>Controller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40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9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41" w:history="1">
            <w:r w:rsidR="00FA7FFE" w:rsidRPr="00E65133">
              <w:rPr>
                <w:rStyle w:val="Collegamentoipertestuale"/>
                <w:noProof/>
              </w:rPr>
              <w:t>Valutazione dei risultati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41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10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42" w:history="1">
            <w:r w:rsidR="00FA7FFE" w:rsidRPr="00E65133">
              <w:rPr>
                <w:rStyle w:val="Collegamentoipertestuale"/>
                <w:noProof/>
              </w:rPr>
              <w:t>Comportamento su query specifiche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42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10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FA7FFE" w:rsidRDefault="003E00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5300643" w:history="1">
            <w:r w:rsidR="00FA7FFE" w:rsidRPr="00E65133">
              <w:rPr>
                <w:rStyle w:val="Collegamentoipertestuale"/>
                <w:noProof/>
              </w:rPr>
              <w:t>Conclusioni e sviluppi futuri</w:t>
            </w:r>
            <w:r w:rsidR="00FA7FFE">
              <w:rPr>
                <w:noProof/>
                <w:webHidden/>
              </w:rPr>
              <w:tab/>
            </w:r>
            <w:r w:rsidR="00FA7FFE">
              <w:rPr>
                <w:noProof/>
                <w:webHidden/>
              </w:rPr>
              <w:fldChar w:fldCharType="begin"/>
            </w:r>
            <w:r w:rsidR="00FA7FFE">
              <w:rPr>
                <w:noProof/>
                <w:webHidden/>
              </w:rPr>
              <w:instrText xml:space="preserve"> PAGEREF _Toc505300643 \h </w:instrText>
            </w:r>
            <w:r w:rsidR="00FA7FFE">
              <w:rPr>
                <w:noProof/>
                <w:webHidden/>
              </w:rPr>
            </w:r>
            <w:r w:rsidR="00FA7FFE">
              <w:rPr>
                <w:noProof/>
                <w:webHidden/>
              </w:rPr>
              <w:fldChar w:fldCharType="separate"/>
            </w:r>
            <w:r w:rsidR="00FA7FFE">
              <w:rPr>
                <w:noProof/>
                <w:webHidden/>
              </w:rPr>
              <w:t>11</w:t>
            </w:r>
            <w:r w:rsidR="00FA7FFE">
              <w:rPr>
                <w:noProof/>
                <w:webHidden/>
              </w:rPr>
              <w:fldChar w:fldCharType="end"/>
            </w:r>
          </w:hyperlink>
        </w:p>
        <w:p w:rsidR="000F53D3" w:rsidRDefault="000F53D3">
          <w:r>
            <w:rPr>
              <w:b/>
              <w:bCs/>
            </w:rPr>
            <w:fldChar w:fldCharType="end"/>
          </w:r>
        </w:p>
      </w:sdtContent>
    </w:sdt>
    <w:p w:rsidR="00030F3A" w:rsidRDefault="00030F3A"/>
    <w:p w:rsidR="000F53D3" w:rsidRDefault="000F53D3"/>
    <w:p w:rsidR="000F53D3" w:rsidRDefault="000F53D3"/>
    <w:p w:rsidR="000F53D3" w:rsidRDefault="000F53D3"/>
    <w:p w:rsidR="00FC2EB7" w:rsidRDefault="00FC2EB7">
      <w:r>
        <w:br w:type="page"/>
      </w:r>
    </w:p>
    <w:p w:rsidR="000F53D3" w:rsidRDefault="000F53D3"/>
    <w:p w:rsidR="000F53D3" w:rsidRDefault="000F53D3" w:rsidP="000F53D3">
      <w:pPr>
        <w:pStyle w:val="MyTitolo1"/>
      </w:pPr>
      <w:bookmarkStart w:id="1" w:name="_Toc505300617"/>
      <w:r>
        <w:t>Introduzione</w:t>
      </w:r>
      <w:bookmarkEnd w:id="1"/>
    </w:p>
    <w:p w:rsidR="007B120B" w:rsidRDefault="000509A5" w:rsidP="000509A5">
      <w:r>
        <w:t>Questo documento descrive le fasi della realizzazione e le scelte implementative riguardanti lo sviluppo di un prototipo di search engine personalizzato per il reperimento di notizie, utilizzando i concetti e le tecnologie apprese durante il corso.</w:t>
      </w:r>
    </w:p>
    <w:p w:rsidR="007B120B" w:rsidRDefault="007B120B" w:rsidP="000509A5"/>
    <w:p w:rsidR="000F53D3" w:rsidRDefault="000F53D3" w:rsidP="000F53D3">
      <w:pPr>
        <w:pStyle w:val="MyTitolo2"/>
      </w:pPr>
      <w:bookmarkStart w:id="2" w:name="_Toc505300618"/>
      <w:r>
        <w:t>Scopo del progetto</w:t>
      </w:r>
      <w:bookmarkEnd w:id="2"/>
    </w:p>
    <w:p w:rsidR="000509A5" w:rsidRDefault="000509A5" w:rsidP="000509A5">
      <w:r>
        <w:t xml:space="preserve">Il progetto richiedere innanzitutto di creare una collezione documenti, che in questo caso sono testi di notizie pubblicate sui social (Twitter e/o Facebook) da </w:t>
      </w:r>
      <w:r w:rsidR="00B3188A">
        <w:t xml:space="preserve">almeno 5 </w:t>
      </w:r>
      <w:r>
        <w:t>organi di stampa</w:t>
      </w:r>
      <w:r w:rsidR="004269FF">
        <w:t xml:space="preserve"> diversi</w:t>
      </w:r>
      <w:r>
        <w:t>. E’ quindi necessario utilizzare le API proprietar</w:t>
      </w:r>
      <w:r w:rsidR="00A01AE7">
        <w:t>i</w:t>
      </w:r>
      <w:r>
        <w:t>e di questi servizi, tenendo conto delle loro limitazioni</w:t>
      </w:r>
      <w:r w:rsidR="00B3188A">
        <w:t>, per poter creare la collezione.</w:t>
      </w:r>
    </w:p>
    <w:p w:rsidR="00B3188A" w:rsidRDefault="00B3188A" w:rsidP="000509A5">
      <w:r>
        <w:t>La fase di indicizzazione e ricerca sono state indicate la libreria Lucene o la piattaforma basata su essa, Solr</w:t>
      </w:r>
    </w:p>
    <w:p w:rsidR="00B3188A" w:rsidRDefault="00B3188A" w:rsidP="000509A5">
      <w:r>
        <w:t>I risultati di ogni ricerca vanno però personalizzati a seconda dell’utente che la effettua e dei suoi interessi. E’ quindi necessario creare degli utenti (almeno 10) con del profili multi-layer, in cui ogni livello è riferito a un interesse specifico. Ogni utente deve avere un minimo di 3 interessi diversi.</w:t>
      </w:r>
    </w:p>
    <w:p w:rsidR="007B120B" w:rsidRDefault="00B3188A" w:rsidP="000509A5">
      <w:r>
        <w:t>Per la creazione dei profili utenti, la traccia suggerisce di utilizzare dei testi sottoposti dall’utente, che quindi lui stesso ritiene rappresentativi.</w:t>
      </w:r>
    </w:p>
    <w:p w:rsidR="007B120B" w:rsidRDefault="007B120B" w:rsidP="000509A5"/>
    <w:p w:rsidR="00B3188A" w:rsidRDefault="00B3188A" w:rsidP="00B3188A">
      <w:pPr>
        <w:pStyle w:val="MyTitolo2"/>
      </w:pPr>
      <w:bookmarkStart w:id="3" w:name="_Toc505300619"/>
      <w:r>
        <w:t>Tecnologie utilizzate</w:t>
      </w:r>
      <w:bookmarkEnd w:id="3"/>
    </w:p>
    <w:p w:rsidR="007B120B" w:rsidRDefault="00024337" w:rsidP="00024337">
      <w:r>
        <w:t>La fase di crawling è stata effettuata con Python, salvando i dati ottenuti su un database SQL. Per la parte di indicizzazione e ricerca è stato utilizzato Solr, in grado di interfacciarsi direttamente con database. La gestione dell’interfaccia web, creata con HTML e CSS, e la personalizzazione dei risultati è stata effettuate sempre tramite python.</w:t>
      </w:r>
    </w:p>
    <w:p w:rsidR="007B120B" w:rsidRDefault="007B120B" w:rsidP="00024337"/>
    <w:p w:rsidR="000F53D3" w:rsidRDefault="00674378" w:rsidP="000F53D3">
      <w:pPr>
        <w:pStyle w:val="MyTitolo1"/>
      </w:pPr>
      <w:bookmarkStart w:id="4" w:name="_Toc505300620"/>
      <w:r>
        <w:t>Creazione della collezione</w:t>
      </w:r>
      <w:bookmarkEnd w:id="4"/>
    </w:p>
    <w:p w:rsidR="00024337" w:rsidRDefault="003912E8" w:rsidP="00024337">
      <w:r>
        <w:t>La traccia indica l’utilizzo di Facebook e/o T</w:t>
      </w:r>
      <w:r w:rsidR="00674378">
        <w:t>witter come fonte di documenti (news) con cui creare la propria collezione</w:t>
      </w:r>
      <w:r>
        <w:t>. Dopo una prima analisi, sono emerse le differenze dei post nei due social:</w:t>
      </w:r>
    </w:p>
    <w:p w:rsidR="003912E8" w:rsidRDefault="003912E8" w:rsidP="003912E8">
      <w:pPr>
        <w:pStyle w:val="Paragrafoelenco"/>
        <w:numPr>
          <w:ilvl w:val="0"/>
          <w:numId w:val="1"/>
        </w:numPr>
      </w:pPr>
      <w:r>
        <w:t>Twitter permette solo testi brevi e non visualizza dell’anteprima del link inserito nel post: per questo il testo solitamente inserito è il titolo dell’articolo linkato, o qualcosa che ne è indicativo</w:t>
      </w:r>
    </w:p>
    <w:p w:rsidR="003912E8" w:rsidRDefault="003912E8" w:rsidP="003912E8">
      <w:pPr>
        <w:pStyle w:val="Paragrafoelenco"/>
        <w:numPr>
          <w:ilvl w:val="0"/>
          <w:numId w:val="1"/>
        </w:numPr>
      </w:pPr>
      <w:r>
        <w:t>Facebook, al contrario, fornisce una ricca anteprima del link contenuto nel post che include il titolo. Per questo il testo inserito spesso è solo un commento alla notizia, poco indicativo.</w:t>
      </w:r>
    </w:p>
    <w:p w:rsidR="009614BE" w:rsidRDefault="003912E8" w:rsidP="003912E8">
      <w:r>
        <w:t xml:space="preserve">Alla luce di queste differenze, è stato preferito Twitter. </w:t>
      </w:r>
      <w:r w:rsidR="00674378">
        <w:t>Per quanto riguarda le fonti di notizie, ne sono state scelte cinque tra quelle presenti sul social:</w:t>
      </w:r>
    </w:p>
    <w:p w:rsidR="00674378" w:rsidRDefault="00674378" w:rsidP="00674378">
      <w:pPr>
        <w:pStyle w:val="Paragrafoelenco"/>
        <w:numPr>
          <w:ilvl w:val="0"/>
          <w:numId w:val="2"/>
        </w:numPr>
      </w:pPr>
      <w:r>
        <w:t>La Repubblica</w:t>
      </w:r>
    </w:p>
    <w:p w:rsidR="00674378" w:rsidRDefault="00674378" w:rsidP="00674378">
      <w:pPr>
        <w:pStyle w:val="Paragrafoelenco"/>
        <w:numPr>
          <w:ilvl w:val="0"/>
          <w:numId w:val="2"/>
        </w:numPr>
      </w:pPr>
      <w:r>
        <w:t>Il Corriere</w:t>
      </w:r>
    </w:p>
    <w:p w:rsidR="00674378" w:rsidRDefault="00674378" w:rsidP="00674378">
      <w:pPr>
        <w:pStyle w:val="Paragrafoelenco"/>
        <w:numPr>
          <w:ilvl w:val="0"/>
          <w:numId w:val="2"/>
        </w:numPr>
      </w:pPr>
      <w:r>
        <w:t>La Stampa</w:t>
      </w:r>
    </w:p>
    <w:p w:rsidR="00674378" w:rsidRDefault="00674378" w:rsidP="00674378">
      <w:pPr>
        <w:pStyle w:val="Paragrafoelenco"/>
        <w:numPr>
          <w:ilvl w:val="0"/>
          <w:numId w:val="2"/>
        </w:numPr>
      </w:pPr>
      <w:r>
        <w:t>Agenzia Ansa</w:t>
      </w:r>
    </w:p>
    <w:p w:rsidR="00A6688F" w:rsidRDefault="00674378" w:rsidP="007B120B">
      <w:pPr>
        <w:pStyle w:val="Paragrafoelenco"/>
        <w:numPr>
          <w:ilvl w:val="0"/>
          <w:numId w:val="2"/>
        </w:numPr>
      </w:pPr>
      <w:r>
        <w:t>Sole 24 Ore</w:t>
      </w:r>
    </w:p>
    <w:p w:rsidR="00674378" w:rsidRDefault="00674378" w:rsidP="00674378">
      <w:pPr>
        <w:pStyle w:val="MyTitolo2"/>
      </w:pPr>
      <w:bookmarkStart w:id="5" w:name="_Toc505300621"/>
      <w:r>
        <w:lastRenderedPageBreak/>
        <w:t>Crawling</w:t>
      </w:r>
      <w:bookmarkEnd w:id="5"/>
    </w:p>
    <w:p w:rsidR="00A6688F" w:rsidRDefault="009614BE" w:rsidP="00A6688F">
      <w:r>
        <w:t xml:space="preserve">Per utilizzare le API del social è necessario </w:t>
      </w:r>
      <w:r w:rsidR="00674378">
        <w:t>fornire delle chiavi di identificazione, ottenibili dopo aver effettuato</w:t>
      </w:r>
      <w:r>
        <w:t xml:space="preserve"> un’iscrizione come sviluppatore</w:t>
      </w:r>
      <w:r w:rsidR="004269FF">
        <w:rPr>
          <w:rStyle w:val="Rimandonotaapidipagina"/>
        </w:rPr>
        <w:footnoteReference w:id="1"/>
      </w:r>
      <w:r w:rsidR="00674378">
        <w:t>. Dopo questa operazione è possibile estrarre i tweet delle fonti scelte</w:t>
      </w:r>
      <w:r w:rsidR="00A6688F">
        <w:t>: per questo scopo è stato</w:t>
      </w:r>
      <w:r w:rsidR="003912E8">
        <w:t xml:space="preserve"> creato uno script </w:t>
      </w:r>
      <w:r w:rsidR="00A6688F">
        <w:t xml:space="preserve">in Python </w:t>
      </w:r>
      <w:r w:rsidR="003912E8">
        <w:t>utilizza</w:t>
      </w:r>
      <w:r w:rsidR="00A6688F">
        <w:t>ndo</w:t>
      </w:r>
      <w:r w:rsidR="003912E8">
        <w:t xml:space="preserve"> la libreria tweepy</w:t>
      </w:r>
      <w:r w:rsidR="004269FF">
        <w:rPr>
          <w:rStyle w:val="Rimandonotaapidipagina"/>
        </w:rPr>
        <w:footnoteReference w:id="2"/>
      </w:r>
      <w:r w:rsidR="00674378">
        <w:t xml:space="preserve">. </w:t>
      </w:r>
      <w:r w:rsidR="00A6688F">
        <w:t>Dato che Twitter impone delle restrizioni per quanto riguarda il numero di tweet scaricabili e la loro data di pubblicazione, l</w:t>
      </w:r>
      <w:r w:rsidR="00674378">
        <w:t>o script è stato lanciato giornalmente dal</w:t>
      </w:r>
      <w:r w:rsidR="00A6688F">
        <w:t xml:space="preserve">l’8/12/17 al 31/1/18 ottenendo circa 32.000 tweet. </w:t>
      </w:r>
    </w:p>
    <w:p w:rsidR="00A6688F" w:rsidRDefault="0015071D" w:rsidP="00A6688F">
      <w:r>
        <w:t>P</w:t>
      </w:r>
      <w:r w:rsidR="00A6688F">
        <w:t>er ogni tweet è stati memorizzati nel database SQL i seguenti dati:</w:t>
      </w:r>
    </w:p>
    <w:p w:rsidR="0015071D" w:rsidRDefault="0015071D" w:rsidP="0015071D">
      <w:pPr>
        <w:pStyle w:val="Paragrafoelenco"/>
        <w:numPr>
          <w:ilvl w:val="0"/>
          <w:numId w:val="4"/>
        </w:numPr>
      </w:pPr>
      <w:r>
        <w:t>Id originale</w:t>
      </w:r>
    </w:p>
    <w:p w:rsidR="0015071D" w:rsidRDefault="0015071D" w:rsidP="0015071D">
      <w:pPr>
        <w:pStyle w:val="Paragrafoelenco"/>
        <w:numPr>
          <w:ilvl w:val="0"/>
          <w:numId w:val="4"/>
        </w:numPr>
      </w:pPr>
      <w:r>
        <w:t>Tweet originale (testo)</w:t>
      </w:r>
    </w:p>
    <w:p w:rsidR="00D314C0" w:rsidRDefault="00D314C0" w:rsidP="0015071D">
      <w:pPr>
        <w:pStyle w:val="Paragrafoelenco"/>
        <w:numPr>
          <w:ilvl w:val="0"/>
          <w:numId w:val="4"/>
        </w:numPr>
      </w:pPr>
      <w:r>
        <w:t>Tweet ripulito</w:t>
      </w:r>
    </w:p>
    <w:p w:rsidR="0015071D" w:rsidRDefault="0015071D" w:rsidP="0015071D">
      <w:pPr>
        <w:pStyle w:val="Paragrafoelenco"/>
        <w:numPr>
          <w:ilvl w:val="0"/>
          <w:numId w:val="4"/>
        </w:numPr>
      </w:pPr>
      <w:r>
        <w:t>Id della sorgente</w:t>
      </w:r>
    </w:p>
    <w:p w:rsidR="0015071D" w:rsidRDefault="0015071D" w:rsidP="0015071D">
      <w:pPr>
        <w:pStyle w:val="Paragrafoelenco"/>
        <w:numPr>
          <w:ilvl w:val="0"/>
          <w:numId w:val="4"/>
        </w:numPr>
      </w:pPr>
      <w:r>
        <w:t>Nome della sorgente</w:t>
      </w:r>
    </w:p>
    <w:p w:rsidR="0015071D" w:rsidRDefault="0015071D" w:rsidP="0015071D">
      <w:pPr>
        <w:pStyle w:val="Paragrafoelenco"/>
        <w:numPr>
          <w:ilvl w:val="0"/>
          <w:numId w:val="4"/>
        </w:numPr>
      </w:pPr>
      <w:r>
        <w:t>Data</w:t>
      </w:r>
    </w:p>
    <w:p w:rsidR="0015071D" w:rsidRDefault="0015071D" w:rsidP="0015071D">
      <w:pPr>
        <w:pStyle w:val="Paragrafoelenco"/>
        <w:numPr>
          <w:ilvl w:val="0"/>
          <w:numId w:val="4"/>
        </w:numPr>
      </w:pPr>
      <w:r>
        <w:t>Numero di like</w:t>
      </w:r>
    </w:p>
    <w:p w:rsidR="0015071D" w:rsidRDefault="0015071D" w:rsidP="0015071D">
      <w:pPr>
        <w:pStyle w:val="Paragrafoelenco"/>
        <w:numPr>
          <w:ilvl w:val="0"/>
          <w:numId w:val="4"/>
        </w:numPr>
      </w:pPr>
      <w:r>
        <w:t>Numero di retweet</w:t>
      </w:r>
    </w:p>
    <w:p w:rsidR="00F002E6" w:rsidRDefault="00F002E6" w:rsidP="0015071D">
      <w:pPr>
        <w:pStyle w:val="Paragrafoelenco"/>
        <w:numPr>
          <w:ilvl w:val="0"/>
          <w:numId w:val="4"/>
        </w:numPr>
      </w:pPr>
      <w:r>
        <w:t>url contenuto nel tweet</w:t>
      </w:r>
    </w:p>
    <w:p w:rsidR="0015071D" w:rsidRDefault="0015071D" w:rsidP="0015071D">
      <w:pPr>
        <w:pStyle w:val="Paragrafoelenco"/>
      </w:pPr>
    </w:p>
    <w:p w:rsidR="0015071D" w:rsidRDefault="00D314C0" w:rsidP="0015071D">
      <w:r>
        <w:t>Lo script di crawling è denominato crawler.py . Ad ogni sua esecuzione</w:t>
      </w:r>
      <w:r w:rsidR="0015071D">
        <w:t>:</w:t>
      </w:r>
    </w:p>
    <w:p w:rsidR="0015071D" w:rsidRDefault="0015071D" w:rsidP="0015071D">
      <w:pPr>
        <w:pStyle w:val="Paragrafoelenco"/>
        <w:numPr>
          <w:ilvl w:val="0"/>
          <w:numId w:val="5"/>
        </w:numPr>
      </w:pPr>
      <w:r>
        <w:t xml:space="preserve">Vengono </w:t>
      </w:r>
      <w:r w:rsidR="00D314C0">
        <w:t>reperiti</w:t>
      </w:r>
      <w:r>
        <w:t xml:space="preserve"> i tweet per ogni fonte</w:t>
      </w:r>
    </w:p>
    <w:p w:rsidR="00D314C0" w:rsidRDefault="00D314C0" w:rsidP="00D314C0">
      <w:pPr>
        <w:pStyle w:val="Paragrafoelenco"/>
        <w:numPr>
          <w:ilvl w:val="1"/>
          <w:numId w:val="5"/>
        </w:numPr>
      </w:pPr>
      <w:r>
        <w:t>Se nuovi, vengono ripuliti da hashtag, emoticons e urls e memorizzati sul database</w:t>
      </w:r>
    </w:p>
    <w:p w:rsidR="00D314C0" w:rsidRDefault="00D314C0" w:rsidP="00D314C0">
      <w:pPr>
        <w:pStyle w:val="Paragrafoelenco"/>
        <w:numPr>
          <w:ilvl w:val="1"/>
          <w:numId w:val="5"/>
        </w:numPr>
      </w:pPr>
      <w:r>
        <w:t>Se già presenti, vengono aggiornati i dati sui like e retweet.</w:t>
      </w:r>
    </w:p>
    <w:p w:rsidR="007B120B" w:rsidRDefault="0015071D" w:rsidP="007B120B">
      <w:pPr>
        <w:pStyle w:val="Paragrafoelenco"/>
        <w:numPr>
          <w:ilvl w:val="0"/>
          <w:numId w:val="5"/>
        </w:numPr>
      </w:pPr>
      <w:r>
        <w:t xml:space="preserve">Viene scritto un file di log con l’esito del crawling </w:t>
      </w:r>
    </w:p>
    <w:p w:rsidR="007B120B" w:rsidRDefault="007B120B" w:rsidP="007B120B">
      <w:pPr>
        <w:pStyle w:val="Paragrafoelenco"/>
      </w:pPr>
    </w:p>
    <w:p w:rsidR="00674378" w:rsidRDefault="00674378" w:rsidP="00674378">
      <w:pPr>
        <w:pStyle w:val="MyTitolo2"/>
      </w:pPr>
      <w:bookmarkStart w:id="6" w:name="_Toc505300622"/>
      <w:r>
        <w:t xml:space="preserve">Data </w:t>
      </w:r>
      <w:r w:rsidR="0015071D">
        <w:t>selection</w:t>
      </w:r>
      <w:bookmarkEnd w:id="6"/>
      <w:r w:rsidR="0015071D">
        <w:t xml:space="preserve"> </w:t>
      </w:r>
    </w:p>
    <w:p w:rsidR="0015071D" w:rsidRDefault="0015071D" w:rsidP="0015071D">
      <w:r>
        <w:t>Già in fase di crawling è stato necessario adottare delle soluzioni per migliorare la qualità dei dati ottenuti. Per prima cosa, si è evitato di scaricare i tweet che erano in realtà retweet di altri account. Questo per due motivi:</w:t>
      </w:r>
    </w:p>
    <w:p w:rsidR="0015071D" w:rsidRDefault="0015071D" w:rsidP="0015071D">
      <w:pPr>
        <w:pStyle w:val="Paragrafoelenco"/>
        <w:numPr>
          <w:ilvl w:val="0"/>
          <w:numId w:val="6"/>
        </w:numPr>
      </w:pPr>
      <w:r>
        <w:t>Spesso non erano vere e proprie notizie, ma solo curiosità o approfondimenti</w:t>
      </w:r>
    </w:p>
    <w:p w:rsidR="0015071D" w:rsidRDefault="0015071D" w:rsidP="0015071D">
      <w:pPr>
        <w:pStyle w:val="Paragrafoelenco"/>
        <w:numPr>
          <w:ilvl w:val="0"/>
          <w:numId w:val="6"/>
        </w:numPr>
      </w:pPr>
      <w:r>
        <w:t>Era possibile trovare più retweet dello stesso tweet, creando doppioni</w:t>
      </w:r>
    </w:p>
    <w:p w:rsidR="007B120B" w:rsidRDefault="0015071D" w:rsidP="0015071D">
      <w:r>
        <w:t xml:space="preserve">Nonostante questo accorgimento, </w:t>
      </w:r>
      <w:r w:rsidR="00F002E6">
        <w:t>c’è comunque la possibilità di duplicati: si tratta di tweet il cui testo viene copiato e incollato per creare un nuovo tweet. Questo viene evitato tramite un confronto esatto prima dell’inserimento nel database.</w:t>
      </w:r>
    </w:p>
    <w:p w:rsidR="007B120B" w:rsidRDefault="007B120B" w:rsidP="0015071D"/>
    <w:p w:rsidR="000F53D3" w:rsidRDefault="00674378" w:rsidP="000F53D3">
      <w:pPr>
        <w:pStyle w:val="MyTitolo2"/>
      </w:pPr>
      <w:bookmarkStart w:id="7" w:name="_Toc505300623"/>
      <w:r>
        <w:t>Data enrichment</w:t>
      </w:r>
      <w:bookmarkEnd w:id="7"/>
    </w:p>
    <w:p w:rsidR="00D314C0" w:rsidRDefault="00D314C0" w:rsidP="00D314C0">
      <w:r>
        <w:t xml:space="preserve">Per avere una collezione più completa, è stato deciso di integrare i dati ottenuti da Twitter con i testi degli articoli linkati nel tweet. Per questo </w:t>
      </w:r>
      <w:r w:rsidR="00246849">
        <w:t>sono stati creati diversi script</w:t>
      </w:r>
      <w:r>
        <w:t xml:space="preserve"> python (</w:t>
      </w:r>
      <w:r w:rsidR="00246849">
        <w:t>total_spyder_x.py</w:t>
      </w:r>
      <w:r>
        <w:t>) che, utilizzando la libreria Scrapy</w:t>
      </w:r>
      <w:r w:rsidR="004269FF">
        <w:rPr>
          <w:rStyle w:val="Rimandonotaapidipagina"/>
        </w:rPr>
        <w:footnoteReference w:id="3"/>
      </w:r>
      <w:r>
        <w:t>, crea</w:t>
      </w:r>
      <w:r w:rsidR="00246849">
        <w:t>no</w:t>
      </w:r>
      <w:r>
        <w:t xml:space="preserve"> degli spyder che seguono gli url forniti e restituiscono l’html delle pagine web.</w:t>
      </w:r>
    </w:p>
    <w:p w:rsidR="00246849" w:rsidRDefault="00D314C0" w:rsidP="00D314C0">
      <w:r>
        <w:lastRenderedPageBreak/>
        <w:t>Successivamente, con la libreria di parsing HTML BeautifulSoup</w:t>
      </w:r>
      <w:r w:rsidR="004269FF">
        <w:rPr>
          <w:rStyle w:val="Rimandonotaapidipagina"/>
        </w:rPr>
        <w:footnoteReference w:id="4"/>
      </w:r>
      <w:r>
        <w:t xml:space="preserve">, veniva estratto il testo significativo. E’ stato necessario configurare il parsing </w:t>
      </w:r>
      <w:r w:rsidR="00246849">
        <w:t xml:space="preserve">per ogni fonte e </w:t>
      </w:r>
      <w:r>
        <w:t>per ogni tipo di contenuto: articoli, video, gallery. Qui un esempio</w:t>
      </w:r>
      <w:r w:rsidR="00246849">
        <w:t xml:space="preserve"> nel caso di Repubblica</w:t>
      </w:r>
      <w:r>
        <w:t>:</w:t>
      </w:r>
    </w:p>
    <w:p w:rsidR="00D314C0" w:rsidRDefault="00246849" w:rsidP="00D314C0">
      <w:r>
        <w:rPr>
          <w:noProof/>
          <w:lang w:eastAsia="it-IT"/>
        </w:rPr>
        <w:drawing>
          <wp:inline distT="0" distB="0" distL="0" distR="0" wp14:anchorId="6FBC03FE" wp14:editId="3CCC02ED">
            <wp:extent cx="6773323" cy="1211580"/>
            <wp:effectExtent l="0" t="0" r="889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9919" cy="12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4C0">
        <w:t xml:space="preserve"> </w:t>
      </w:r>
    </w:p>
    <w:p w:rsidR="00246849" w:rsidRDefault="00246849" w:rsidP="00D314C0">
      <w:r>
        <w:t>Anche dopo questo tipo di selezione non è stato sempre possibile ottenere un testo, per vari motivi. Il caso più tipico è quello del link alla propria Home Page. Per questo, i tweet corredati da articoli solo divenuti 25.800. Anche in questo caso viene salvato un file di log, per monitorare l’esecuzione periodica</w:t>
      </w:r>
    </w:p>
    <w:p w:rsidR="007B120B" w:rsidRDefault="007B120B" w:rsidP="00D314C0"/>
    <w:p w:rsidR="004269FF" w:rsidRDefault="00CF17F7" w:rsidP="000F53D3">
      <w:pPr>
        <w:pStyle w:val="MyTitolo1"/>
      </w:pPr>
      <w:bookmarkStart w:id="8" w:name="_Toc505300624"/>
      <w:r>
        <w:t>Search engine:</w:t>
      </w:r>
      <w:r w:rsidR="000F53D3">
        <w:t xml:space="preserve"> Solr</w:t>
      </w:r>
      <w:bookmarkEnd w:id="8"/>
    </w:p>
    <w:p w:rsidR="00CF17F7" w:rsidRDefault="00CF17F7" w:rsidP="00CF17F7">
      <w:r>
        <w:t>Sol</w:t>
      </w:r>
      <w:r>
        <w:rPr>
          <w:rStyle w:val="Rimandonotaapidipagina"/>
        </w:rPr>
        <w:footnoteReference w:id="5"/>
      </w:r>
      <w:r>
        <w:t xml:space="preserve">r è una piattaforma che utilizza la libreria Apache Lucene per fornire funzionalità di più altro livello. Permette di: </w:t>
      </w:r>
    </w:p>
    <w:p w:rsidR="00CF17F7" w:rsidRDefault="00CF17F7" w:rsidP="00CF17F7">
      <w:pPr>
        <w:pStyle w:val="Paragrafoelenco"/>
        <w:numPr>
          <w:ilvl w:val="0"/>
          <w:numId w:val="7"/>
        </w:numPr>
      </w:pPr>
      <w:r>
        <w:t>Indicizzare grandi quantità di documenti, anche in modalità full-text</w:t>
      </w:r>
    </w:p>
    <w:p w:rsidR="00CF17F7" w:rsidRDefault="00CA203B" w:rsidP="00CF17F7">
      <w:pPr>
        <w:pStyle w:val="Paragrafoelenco"/>
        <w:numPr>
          <w:ilvl w:val="0"/>
          <w:numId w:val="7"/>
        </w:numPr>
      </w:pPr>
      <w:r>
        <w:t>Accetta documenti in XML, Json, CSV ma con le numerose le opzioni diventano molte di più</w:t>
      </w:r>
    </w:p>
    <w:p w:rsidR="00CA203B" w:rsidRDefault="00CA203B" w:rsidP="00CF17F7">
      <w:pPr>
        <w:pStyle w:val="Paragrafoelenco"/>
        <w:numPr>
          <w:ilvl w:val="0"/>
          <w:numId w:val="7"/>
        </w:numPr>
      </w:pPr>
      <w:r>
        <w:t>E’ utilizzabile con numerosi linguaggi: Java, Python, ecc</w:t>
      </w:r>
    </w:p>
    <w:p w:rsidR="00CA203B" w:rsidRDefault="00CA203B" w:rsidP="00CF17F7">
      <w:pPr>
        <w:pStyle w:val="Paragrafoelenco"/>
        <w:numPr>
          <w:ilvl w:val="0"/>
          <w:numId w:val="7"/>
        </w:numPr>
      </w:pPr>
      <w:r>
        <w:t>Permette la modalità cloud</w:t>
      </w:r>
    </w:p>
    <w:p w:rsidR="00CA203B" w:rsidRDefault="00CA203B" w:rsidP="00CF17F7">
      <w:pPr>
        <w:pStyle w:val="Paragrafoelenco"/>
        <w:numPr>
          <w:ilvl w:val="0"/>
          <w:numId w:val="7"/>
        </w:numPr>
      </w:pPr>
      <w:r>
        <w:t>E’ configurabile facilmente tramite XML</w:t>
      </w:r>
    </w:p>
    <w:p w:rsidR="00CA203B" w:rsidRDefault="00CA203B" w:rsidP="00CF17F7">
      <w:pPr>
        <w:pStyle w:val="Paragrafoelenco"/>
        <w:numPr>
          <w:ilvl w:val="0"/>
          <w:numId w:val="7"/>
        </w:numPr>
      </w:pPr>
      <w:r>
        <w:t>Offre un’interfaccia web per la gestione</w:t>
      </w:r>
    </w:p>
    <w:p w:rsidR="00CA203B" w:rsidRDefault="00CA203B" w:rsidP="00CF17F7">
      <w:pPr>
        <w:pStyle w:val="Paragrafoelenco"/>
        <w:numPr>
          <w:ilvl w:val="0"/>
          <w:numId w:val="7"/>
        </w:numPr>
      </w:pPr>
      <w:r>
        <w:t>Riceve comandi tramite un’API Rest</w:t>
      </w:r>
    </w:p>
    <w:p w:rsidR="007B120B" w:rsidRDefault="00CA203B" w:rsidP="00CA203B">
      <w:r>
        <w:t>Per questi motivi è stata preferita rispetto al solo Lucene</w:t>
      </w:r>
      <w:r w:rsidR="00DD47BC">
        <w:t>. In più, per alcune operazioni su Solr, ci si è serviti della libreria pysolr</w:t>
      </w:r>
      <w:r w:rsidR="00DD47BC">
        <w:rPr>
          <w:rStyle w:val="Rimandonotaapidipagina"/>
        </w:rPr>
        <w:footnoteReference w:id="6"/>
      </w:r>
      <w:r w:rsidR="00DD47BC">
        <w:t>.</w:t>
      </w:r>
    </w:p>
    <w:p w:rsidR="007B120B" w:rsidRDefault="007B120B" w:rsidP="00CA203B"/>
    <w:p w:rsidR="00CA203B" w:rsidRDefault="00CA203B" w:rsidP="00CA203B">
      <w:pPr>
        <w:pStyle w:val="MyTitolo2"/>
      </w:pPr>
      <w:bookmarkStart w:id="9" w:name="_Toc505300625"/>
      <w:r>
        <w:t>Configurazione</w:t>
      </w:r>
      <w:bookmarkEnd w:id="9"/>
    </w:p>
    <w:p w:rsidR="00CA203B" w:rsidRDefault="00CA203B" w:rsidP="00CA203B">
      <w:r>
        <w:t>Per prima cosa è stato creato il</w:t>
      </w:r>
      <w:r w:rsidR="00A01AE7">
        <w:t xml:space="preserve"> core, l’unità computazione di S</w:t>
      </w:r>
      <w:r>
        <w:t>olr che ospita la collezione, la sua configurazione e l’indice. All’interno del co</w:t>
      </w:r>
      <w:r w:rsidR="00732A74">
        <w:t>re si trova il file schema.xml,</w:t>
      </w:r>
      <w:r>
        <w:t xml:space="preserve"> che va modificato in base ai campi del documento che si vogliono indicizzare.</w:t>
      </w:r>
      <w:r w:rsidR="00732A74">
        <w:t xml:space="preserve"> Il file contiene già tutti i tipi di field preconfigurati da Solr: ad ogni tipo di campo posso essere abbinati Tokenizer, Filters e Stemming diversi. Tra questi tipi vengono scelti quelli da abbinare ai field da indicizzare. Nel</w:t>
      </w:r>
      <w:r>
        <w:t xml:space="preserve"> nostro caso </w:t>
      </w:r>
      <w:r w:rsidR="00732A74">
        <w:t xml:space="preserve">i field </w:t>
      </w:r>
      <w:r>
        <w:t>corrispondono ai campi del database contenenti l’informazione:</w:t>
      </w:r>
    </w:p>
    <w:p w:rsidR="00732A74" w:rsidRDefault="00732A74" w:rsidP="00CA203B">
      <w:r>
        <w:rPr>
          <w:noProof/>
          <w:lang w:eastAsia="it-IT"/>
        </w:rPr>
        <w:lastRenderedPageBreak/>
        <w:drawing>
          <wp:inline distT="0" distB="0" distL="0" distR="0" wp14:anchorId="4374E9A7" wp14:editId="2B667E19">
            <wp:extent cx="6120130" cy="12992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0B" w:rsidRDefault="00732A74" w:rsidP="00CA203B">
      <w:r>
        <w:t xml:space="preserve">In particolare per i campi tweet e article è stato indicato come tipo di field quello di testo italiano. </w:t>
      </w:r>
    </w:p>
    <w:p w:rsidR="007B120B" w:rsidRDefault="007B120B" w:rsidP="00CA203B"/>
    <w:p w:rsidR="00246849" w:rsidRDefault="00246849" w:rsidP="00246849">
      <w:pPr>
        <w:pStyle w:val="MyTitolo2"/>
      </w:pPr>
      <w:bookmarkStart w:id="10" w:name="_Toc505300626"/>
      <w:r>
        <w:t>Interfacciamento con il database</w:t>
      </w:r>
      <w:bookmarkEnd w:id="10"/>
    </w:p>
    <w:p w:rsidR="00AE0B1A" w:rsidRDefault="00AE0B1A" w:rsidP="00AE0B1A">
      <w:r>
        <w:t xml:space="preserve">Per </w:t>
      </w:r>
      <w:r w:rsidR="008B1F67">
        <w:t>impostare</w:t>
      </w:r>
      <w:r>
        <w:t xml:space="preserve"> la connessione con i</w:t>
      </w:r>
      <w:r w:rsidR="00AA4D8E">
        <w:t>l</w:t>
      </w:r>
      <w:r>
        <w:t xml:space="preserve"> database </w:t>
      </w:r>
      <w:r w:rsidR="008B1F67">
        <w:t xml:space="preserve"> è necessaria </w:t>
      </w:r>
      <w:r w:rsidR="00AA4D8E">
        <w:t>una configurazione</w:t>
      </w:r>
      <w:r w:rsidR="00AA4D8E">
        <w:rPr>
          <w:rStyle w:val="Rimandonotaapidipagina"/>
        </w:rPr>
        <w:footnoteReference w:id="7"/>
      </w:r>
      <w:r w:rsidR="00AA4D8E">
        <w:t xml:space="preserve">. Per prima cosa bisogna posizionare i file </w:t>
      </w:r>
      <w:r>
        <w:t>.jar dei driver JDBC nella cartella solr&gt;contrib&gt;dataimporhandler.</w:t>
      </w:r>
    </w:p>
    <w:p w:rsidR="00AE0B1A" w:rsidRDefault="00AE0B1A" w:rsidP="00AE0B1A">
      <w:r>
        <w:t>Inoltre</w:t>
      </w:r>
      <w:r w:rsidR="008B1F67">
        <w:t xml:space="preserve"> all’interno del core</w:t>
      </w:r>
      <w:r>
        <w:t xml:space="preserve"> sono stati modificati </w:t>
      </w:r>
      <w:r w:rsidR="008B1F67">
        <w:t xml:space="preserve">i </w:t>
      </w:r>
      <w:r>
        <w:t>file</w:t>
      </w:r>
      <w:r w:rsidR="008B1F67">
        <w:t xml:space="preserve"> solrconfig.xml e data-config.xml. In particolare in quest’ultimo sono stati settati i parametri veri e propri per la connessione al database:</w:t>
      </w:r>
    </w:p>
    <w:p w:rsidR="008B1F67" w:rsidRDefault="008B1F67" w:rsidP="00CA203B">
      <w:r>
        <w:rPr>
          <w:noProof/>
          <w:lang w:eastAsia="it-IT"/>
        </w:rPr>
        <w:drawing>
          <wp:inline distT="0" distB="0" distL="0" distR="0" wp14:anchorId="4744799F" wp14:editId="3F114A61">
            <wp:extent cx="6120130" cy="40366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70" w:rsidRDefault="004912A4" w:rsidP="00DD47BC">
      <w:r>
        <w:t>Una volta impostato tutto, per indicizzare è sufficiente eseguire lanciare il comando REST</w:t>
      </w:r>
    </w:p>
    <w:p w:rsidR="004912A4" w:rsidRDefault="003E00D3" w:rsidP="00DD47BC">
      <w:pPr>
        <w:rPr>
          <w:rStyle w:val="Collegamentoipertestuale"/>
          <w:rFonts w:ascii="Arial" w:hAnsi="Arial" w:cs="Arial"/>
          <w:color w:val="1155CC"/>
        </w:rPr>
      </w:pPr>
      <w:hyperlink r:id="rId13" w:history="1">
        <w:r w:rsidR="004912A4">
          <w:rPr>
            <w:rStyle w:val="Collegamentoipertestuale"/>
            <w:rFonts w:ascii="Arial" w:hAnsi="Arial" w:cs="Arial"/>
            <w:color w:val="1155CC"/>
          </w:rPr>
          <w:t>http://localhost:8983/solr/demo/dataimport?command=full-import</w:t>
        </w:r>
      </w:hyperlink>
    </w:p>
    <w:p w:rsidR="007B120B" w:rsidRDefault="007B120B" w:rsidP="00DD47BC"/>
    <w:p w:rsidR="000F53D3" w:rsidRDefault="000F53D3" w:rsidP="000F53D3">
      <w:pPr>
        <w:pStyle w:val="MyTitolo1"/>
      </w:pPr>
      <w:bookmarkStart w:id="11" w:name="_Toc505300627"/>
      <w:r>
        <w:lastRenderedPageBreak/>
        <w:t>Personalizzazione</w:t>
      </w:r>
      <w:bookmarkEnd w:id="11"/>
    </w:p>
    <w:p w:rsidR="007B120B" w:rsidRDefault="001911B1" w:rsidP="001911B1">
      <w:r>
        <w:t xml:space="preserve">Al motore di ricerca è richiesta una personalizzazione dei risultati sulla base dell’utente che effettua la query e dei suoi interessi. Il modello che è stato scelto è una bag-of-words, creata per ogni topic di ogni utente a partire da documenti da lui forniti. </w:t>
      </w:r>
      <w:r w:rsidR="00942637">
        <w:t xml:space="preserve">Queste parole verranno poi impiegate in una query expansion, personalizzando la query dell’utente. </w:t>
      </w:r>
      <w:r>
        <w:t>In aggiunta a questo, sono state predisposte altri parametri con cui l’utente può variare la query: la freschezza delle notizie e la loro popolarità</w:t>
      </w:r>
    </w:p>
    <w:p w:rsidR="007B120B" w:rsidRDefault="007B120B" w:rsidP="001911B1"/>
    <w:p w:rsidR="001911B1" w:rsidRDefault="001911B1" w:rsidP="001911B1">
      <w:pPr>
        <w:pStyle w:val="MyTitolo2"/>
      </w:pPr>
      <w:bookmarkStart w:id="12" w:name="_Toc505300628"/>
      <w:r>
        <w:t>Topic</w:t>
      </w:r>
      <w:bookmarkEnd w:id="12"/>
    </w:p>
    <w:p w:rsidR="00BA37F6" w:rsidRDefault="00BA37F6" w:rsidP="00BA37F6">
      <w:r>
        <w:t>Per prima cosa, sono state create attraverso Solr diverse collezioni: una per ogni interesse di ogni utente (con la sintassi utente_topic)</w:t>
      </w:r>
    </w:p>
    <w:p w:rsidR="001911B1" w:rsidRDefault="00BA37F6" w:rsidP="001911B1">
      <w:r>
        <w:t xml:space="preserve">Queste collezioni vengono poi gestite attraverso </w:t>
      </w:r>
      <w:r w:rsidR="001911B1">
        <w:t>la classe User (nel file user.py) che permette diverse operazioni:</w:t>
      </w:r>
    </w:p>
    <w:p w:rsidR="00942637" w:rsidRDefault="00BA37F6" w:rsidP="00942637">
      <w:pPr>
        <w:pStyle w:val="Paragrafoelenco"/>
        <w:rPr>
          <w:rStyle w:val="MyTitolo3Carattere"/>
        </w:rPr>
      </w:pPr>
      <w:bookmarkStart w:id="13" w:name="_Toc505300629"/>
      <w:r w:rsidRPr="00942637">
        <w:rPr>
          <w:rStyle w:val="MyTitolo3Carattere"/>
        </w:rPr>
        <w:t>Insert_tweets</w:t>
      </w:r>
      <w:bookmarkEnd w:id="13"/>
    </w:p>
    <w:p w:rsidR="00BA37F6" w:rsidRDefault="00BA37F6" w:rsidP="00942637">
      <w:r>
        <w:t>Dato in input un utente, un topic, e una lista di ID, provvede ad estrarne il testo dal database e inserirlo nella collezione opportuna su</w:t>
      </w:r>
      <w:r w:rsidR="00A01AE7">
        <w:t xml:space="preserve"> solr, creando un oggetto JSON </w:t>
      </w:r>
      <w:r>
        <w:t>e inviandolo tramite una richiesta REST. Questa operazione è stata svolta manualmente, data la natura didattica del progetto.</w:t>
      </w:r>
    </w:p>
    <w:p w:rsidR="00942637" w:rsidRDefault="00BA37F6" w:rsidP="00942637">
      <w:pPr>
        <w:pStyle w:val="Paragrafoelenco"/>
        <w:rPr>
          <w:rStyle w:val="MyTitolo3Carattere"/>
        </w:rPr>
      </w:pPr>
      <w:bookmarkStart w:id="14" w:name="_Toc505300630"/>
      <w:r w:rsidRPr="00942637">
        <w:rPr>
          <w:rStyle w:val="MyTitolo3Carattere"/>
        </w:rPr>
        <w:t>Calculate_weights</w:t>
      </w:r>
      <w:bookmarkEnd w:id="14"/>
    </w:p>
    <w:p w:rsidR="001911B1" w:rsidRDefault="00BA37F6" w:rsidP="00942637">
      <w:r>
        <w:t xml:space="preserve">Dati in input un utente, un </w:t>
      </w:r>
      <w:r w:rsidR="006056BD">
        <w:t xml:space="preserve">suo </w:t>
      </w:r>
      <w:r>
        <w:t>topic</w:t>
      </w:r>
      <w:r w:rsidR="006056BD">
        <w:t xml:space="preserve">, questo metodo estrae i termini indice dai field di Solr. </w:t>
      </w:r>
    </w:p>
    <w:p w:rsidR="00942637" w:rsidRDefault="006056BD" w:rsidP="00942637">
      <w:pPr>
        <w:pStyle w:val="Paragrafoelenco"/>
        <w:numPr>
          <w:ilvl w:val="0"/>
          <w:numId w:val="8"/>
        </w:numPr>
      </w:pPr>
      <w:r w:rsidRPr="006056BD">
        <w:t>Per i tweet richiede a Solr le frequenze con cui gli indici compaiono in tutti i documenti. Verrà poi calcolato un peso per uguale alla frequenza del termine divisa per la fr</w:t>
      </w:r>
      <w:r w:rsidR="00A01AE7">
        <w:t>e</w:t>
      </w:r>
      <w:r w:rsidRPr="006056BD">
        <w:t>quenza massima di un termine</w:t>
      </w:r>
      <w:r>
        <w:t>.</w:t>
      </w:r>
    </w:p>
    <w:p w:rsidR="006056BD" w:rsidRDefault="006056BD" w:rsidP="00942637">
      <w:pPr>
        <w:pStyle w:val="Paragrafoelenco"/>
        <w:numPr>
          <w:ilvl w:val="0"/>
          <w:numId w:val="8"/>
        </w:numPr>
      </w:pPr>
      <w:r>
        <w:t>Per i testi degli articoli</w:t>
      </w:r>
      <w:r w:rsidRPr="006056BD">
        <w:t xml:space="preserve"> richiede a Solr le frequenze con cui gli indici compaiono in tutti i documen</w:t>
      </w:r>
      <w:r>
        <w:t>ti e anche la frequenza di documenti in cui compaiono. Il peso di ogni indice sarà calcolato con la formula TF/IDF modificata. Infatti, dato il ristretto numero di documenti in una collezione e la loro natura di tematica omogenea, il fattore di normalizzazione nel logaritmo è uguale a uno.</w:t>
      </w:r>
    </w:p>
    <w:p w:rsidR="00942637" w:rsidRDefault="00942637" w:rsidP="00942637">
      <w:r>
        <w:t>In entrambi i casi, al termine della computazione, i termini vengono memorizzati sul database.</w:t>
      </w:r>
    </w:p>
    <w:p w:rsidR="006056BD" w:rsidRDefault="006056BD" w:rsidP="006056BD">
      <w:r>
        <w:t>Nell’esempio seguente si può notare come nel primo url il nome della col</w:t>
      </w:r>
      <w:r w:rsidR="00942637">
        <w:t>lezione è generato dinamicamente</w:t>
      </w:r>
      <w:r>
        <w:t xml:space="preserve"> a partire da topic e username. Successivamente il secondo url viene composto aggiungendo la lista di termini ottenuti con la prima richiesta, al fine di ottenere le loro frequenze</w:t>
      </w:r>
      <w:r w:rsidR="00942637">
        <w:t xml:space="preserve"> nei documenti</w:t>
      </w:r>
    </w:p>
    <w:p w:rsidR="00942637" w:rsidRDefault="006056BD" w:rsidP="006056BD">
      <w:r>
        <w:rPr>
          <w:noProof/>
          <w:lang w:eastAsia="it-IT"/>
        </w:rPr>
        <w:drawing>
          <wp:inline distT="0" distB="0" distL="0" distR="0" wp14:anchorId="1F6468F8" wp14:editId="691DF0C7">
            <wp:extent cx="6120130" cy="210566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37" w:rsidRDefault="00942637" w:rsidP="00942637">
      <w:pPr>
        <w:pStyle w:val="MyTitolo3"/>
      </w:pPr>
      <w:bookmarkStart w:id="15" w:name="_Toc505300631"/>
      <w:r>
        <w:lastRenderedPageBreak/>
        <w:t>Get_weights</w:t>
      </w:r>
      <w:bookmarkEnd w:id="15"/>
    </w:p>
    <w:p w:rsidR="007B120B" w:rsidRDefault="00942637" w:rsidP="00942637">
      <w:r>
        <w:t>Questa funzione viene utilizzata a runtime, quando un utente effettua una ricerca personalizzata. Indicando l’utente che ha effettuato la query e il topic scelto, verranno caricati dal database e restituiti gli opportuni termini con i loro pesi da aggiungere alla query.</w:t>
      </w:r>
      <w:r w:rsidR="00DD4CF3">
        <w:t xml:space="preserve"> I termini della query originaria avranno un peso 3, quelli aggiunti avranno un peso uguale a come calcolato sopra. E’ stato scelto di utilizzare come termini di espansione solo gli indici estratti da tweet, in quanto più efficaci. Infatti il tweet spesso è il titolo dell’articolo linkato.</w:t>
      </w:r>
    </w:p>
    <w:p w:rsidR="007B120B" w:rsidRPr="006056BD" w:rsidRDefault="007B120B" w:rsidP="00942637"/>
    <w:p w:rsidR="004269FF" w:rsidRDefault="004269FF" w:rsidP="004269FF">
      <w:pPr>
        <w:pStyle w:val="MyTitolo2"/>
      </w:pPr>
      <w:bookmarkStart w:id="16" w:name="_Toc505300632"/>
      <w:r>
        <w:t>Boost</w:t>
      </w:r>
      <w:bookmarkEnd w:id="16"/>
    </w:p>
    <w:p w:rsidR="00DD4CF3" w:rsidRDefault="00DD4CF3" w:rsidP="00942637">
      <w:r>
        <w:t>Come ulteriore parametro di personalizzazione della query, sono stati aggiunti due possibili boost a scelta dell’utente:</w:t>
      </w:r>
    </w:p>
    <w:p w:rsidR="00DD4CF3" w:rsidRDefault="00DD4CF3" w:rsidP="00DD4CF3">
      <w:pPr>
        <w:pStyle w:val="Paragrafoelenco"/>
        <w:numPr>
          <w:ilvl w:val="0"/>
          <w:numId w:val="9"/>
        </w:numPr>
      </w:pPr>
      <w:r>
        <w:t>La data, che sfrutta quella estratta da twitter</w:t>
      </w:r>
    </w:p>
    <w:p w:rsidR="007B120B" w:rsidRDefault="00DD4CF3" w:rsidP="007B120B">
      <w:pPr>
        <w:pStyle w:val="Paragrafoelenco"/>
        <w:numPr>
          <w:ilvl w:val="0"/>
          <w:numId w:val="9"/>
        </w:numPr>
      </w:pPr>
      <w:r>
        <w:t>La popolarità. Questa è espressa come numero di like</w:t>
      </w:r>
    </w:p>
    <w:p w:rsidR="007B120B" w:rsidRDefault="007B120B" w:rsidP="007B120B">
      <w:pPr>
        <w:pStyle w:val="Paragrafoelenco"/>
      </w:pPr>
    </w:p>
    <w:p w:rsidR="000F53D3" w:rsidRDefault="000F53D3" w:rsidP="000F53D3">
      <w:pPr>
        <w:pStyle w:val="MyTitolo1"/>
      </w:pPr>
      <w:bookmarkStart w:id="17" w:name="_Toc505300633"/>
      <w:r>
        <w:t>Interfaccia</w:t>
      </w:r>
      <w:bookmarkEnd w:id="17"/>
    </w:p>
    <w:p w:rsidR="007B120B" w:rsidRDefault="00DD4CF3" w:rsidP="00DD4CF3">
      <w:r>
        <w:t>Per lo sviluppo dell’interfaccia è stato utilizzato il framework python Flask</w:t>
      </w:r>
      <w:r w:rsidR="002A270E">
        <w:rPr>
          <w:rStyle w:val="Rimandonotaapidipagina"/>
        </w:rPr>
        <w:footnoteReference w:id="8"/>
      </w:r>
      <w:r w:rsidR="002A270E">
        <w:t>, insieme a una grafica costruita con HTML e CSS</w:t>
      </w:r>
      <w:r w:rsidR="00FC2EB7">
        <w:t>.</w:t>
      </w:r>
    </w:p>
    <w:p w:rsidR="007B120B" w:rsidRDefault="007B120B" w:rsidP="00DD4CF3"/>
    <w:p w:rsidR="006A76C1" w:rsidRDefault="006A76C1" w:rsidP="006A76C1">
      <w:pPr>
        <w:pStyle w:val="MyTitolo2"/>
      </w:pPr>
      <w:bookmarkStart w:id="18" w:name="_Toc505300634"/>
      <w:r>
        <w:t>Serendipity</w:t>
      </w:r>
      <w:bookmarkEnd w:id="18"/>
    </w:p>
    <w:p w:rsidR="007B120B" w:rsidRDefault="006A76C1" w:rsidP="00DD4CF3">
      <w:r>
        <w:t>L’idea che caratterizza il progetto è quella di lasciare all’utilizzatore la possibilità di controllare il grado di serendipity della propria ricerca. In tal senso, sotto la barra di ricerca, verrà lasciata all’utente l’opzione di considerare o meno la contingenza temporale o la popolarità dei tweet per modificare il ranking dei risultati.</w:t>
      </w:r>
    </w:p>
    <w:p w:rsidR="007B120B" w:rsidRDefault="007B120B" w:rsidP="00DD4CF3"/>
    <w:p w:rsidR="008514ED" w:rsidRDefault="008514ED" w:rsidP="008514ED">
      <w:pPr>
        <w:pStyle w:val="MyTitolo2"/>
      </w:pPr>
      <w:bookmarkStart w:id="19" w:name="_Toc505300635"/>
      <w:r>
        <w:t>View</w:t>
      </w:r>
      <w:bookmarkEnd w:id="19"/>
    </w:p>
    <w:p w:rsidR="008514ED" w:rsidRDefault="008514ED" w:rsidP="008514ED">
      <w:pPr>
        <w:pStyle w:val="MyTitolo3"/>
      </w:pPr>
      <w:bookmarkStart w:id="20" w:name="_Toc505300636"/>
      <w:r>
        <w:t>Scelta dell’utente</w:t>
      </w:r>
      <w:bookmarkEnd w:id="20"/>
    </w:p>
    <w:p w:rsidR="005C1AE4" w:rsidRDefault="005C1AE4" w:rsidP="005C1AE4">
      <w:r>
        <w:t>La schermata iniziale contiene le icone dei profili utenti tra cui è possibile scegliere: cliccando su uno di essi si accede alla schermata successiva</w:t>
      </w:r>
    </w:p>
    <w:p w:rsidR="00A01AE7" w:rsidRDefault="00FC2EB7" w:rsidP="00FC2EB7">
      <w:r>
        <w:rPr>
          <w:noProof/>
          <w:lang w:eastAsia="it-IT"/>
        </w:rPr>
        <w:lastRenderedPageBreak/>
        <w:drawing>
          <wp:inline distT="0" distB="0" distL="0" distR="0" wp14:anchorId="64C7A33E" wp14:editId="35EFF709">
            <wp:extent cx="6120130" cy="2952115"/>
            <wp:effectExtent l="0" t="0" r="254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0B" w:rsidRDefault="007B120B" w:rsidP="00FC2EB7"/>
    <w:p w:rsidR="008514ED" w:rsidRDefault="008514ED" w:rsidP="008514ED">
      <w:pPr>
        <w:pStyle w:val="MyTitolo3"/>
      </w:pPr>
      <w:bookmarkStart w:id="21" w:name="_Toc505300637"/>
      <w:r>
        <w:t>Profilo utente</w:t>
      </w:r>
      <w:bookmarkEnd w:id="21"/>
    </w:p>
    <w:p w:rsidR="005C1AE4" w:rsidRDefault="005C1AE4" w:rsidP="005C1AE4">
      <w:r>
        <w:t>Dopo aver scelto un utente, viene visualizzato il suo profilo contenente i topic in cui è interessato. In particolare, per ogni topic si visualizza anche la caratterizzazione specifica. Da qui è possibile proseguire alla ricerca o tornare indietro.</w:t>
      </w:r>
    </w:p>
    <w:p w:rsidR="00FC2EB7" w:rsidRDefault="00FC2EB7" w:rsidP="00FC2EB7">
      <w:r>
        <w:rPr>
          <w:noProof/>
          <w:lang w:eastAsia="it-IT"/>
        </w:rPr>
        <w:drawing>
          <wp:inline distT="0" distB="0" distL="0" distR="0" wp14:anchorId="02F1FBBB" wp14:editId="2363D7B8">
            <wp:extent cx="6120130" cy="29292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D" w:rsidRDefault="008514ED" w:rsidP="008514ED">
      <w:pPr>
        <w:pStyle w:val="MyTitolo3"/>
      </w:pPr>
      <w:bookmarkStart w:id="22" w:name="_Toc505300638"/>
      <w:r>
        <w:t>Ricerca</w:t>
      </w:r>
      <w:bookmarkEnd w:id="22"/>
    </w:p>
    <w:p w:rsidR="005C1AE4" w:rsidRDefault="005C1AE4" w:rsidP="005C1AE4">
      <w:r>
        <w:t xml:space="preserve">La schermata di ricerca vera e propria comprende </w:t>
      </w:r>
      <w:r w:rsidR="00A01AE7">
        <w:t>un form dove immettere le parole chiave, una tendina dove scegliere l’interesse per la personalizzazione, e dei radio button dove scegliere il tipo di boost</w:t>
      </w:r>
    </w:p>
    <w:p w:rsidR="008514ED" w:rsidRDefault="00FC2EB7" w:rsidP="00FC2EB7">
      <w:r>
        <w:rPr>
          <w:noProof/>
          <w:lang w:eastAsia="it-IT"/>
        </w:rPr>
        <w:drawing>
          <wp:inline distT="0" distB="0" distL="0" distR="0" wp14:anchorId="6CA1DED4" wp14:editId="12FF42ED">
            <wp:extent cx="6120130" cy="102298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E7" w:rsidRDefault="00A01AE7" w:rsidP="00A01AE7">
      <w:pPr>
        <w:pStyle w:val="MyTitolo3"/>
      </w:pPr>
      <w:bookmarkStart w:id="23" w:name="_Toc505300639"/>
      <w:r>
        <w:lastRenderedPageBreak/>
        <w:t>Risultati</w:t>
      </w:r>
      <w:bookmarkEnd w:id="23"/>
    </w:p>
    <w:p w:rsidR="00A01AE7" w:rsidRDefault="00A01AE7" w:rsidP="00A01AE7">
      <w:r>
        <w:t>I risultati vengono presentati con titolo, snippet di testo, data di pubblicazione, numero di like e giornale d’origine. Cliccando sul titolo si verrà reindirizzati all’articolo originario.</w:t>
      </w:r>
    </w:p>
    <w:p w:rsidR="00A01AE7" w:rsidRDefault="006A76C1" w:rsidP="00A01AE7">
      <w:r>
        <w:rPr>
          <w:noProof/>
        </w:rPr>
        <w:drawing>
          <wp:inline distT="0" distB="0" distL="0" distR="0">
            <wp:extent cx="6111240" cy="147066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0B" w:rsidRDefault="007B120B" w:rsidP="00A01AE7"/>
    <w:p w:rsidR="002A270E" w:rsidRDefault="002A270E" w:rsidP="002A270E">
      <w:pPr>
        <w:pStyle w:val="MyTitolo2"/>
      </w:pPr>
      <w:bookmarkStart w:id="24" w:name="_Toc505300640"/>
      <w:r>
        <w:t>Controller</w:t>
      </w:r>
      <w:bookmarkEnd w:id="24"/>
    </w:p>
    <w:p w:rsidR="008514ED" w:rsidRDefault="008514ED" w:rsidP="008514ED">
      <w:r>
        <w:t>Il controller è il file client.py. Si occupa di ricevere le richieste dal browser, recuperare i dati necessari e restituire la pagina corretta. In particolare quando viene richiesta la pagina di ricerca, riempie il menu a tendina con i topic dell’utente che l’ha richiesta. Dopo che l’utente</w:t>
      </w:r>
      <w:r w:rsidR="00030F3A">
        <w:t xml:space="preserve"> ha riempito il form e sottoposto la query,  il metodo in client.py si occupa di comporre la query ed inviarla a Solr.</w:t>
      </w:r>
    </w:p>
    <w:p w:rsidR="00030F3A" w:rsidRDefault="00030F3A" w:rsidP="008514ED">
      <w:r>
        <w:t>In particolare, prima verifica il boost selezionato:</w:t>
      </w:r>
    </w:p>
    <w:p w:rsidR="00030F3A" w:rsidRDefault="00030F3A" w:rsidP="00030F3A">
      <w:r>
        <w:rPr>
          <w:noProof/>
          <w:lang w:eastAsia="it-IT"/>
        </w:rPr>
        <w:drawing>
          <wp:inline distT="0" distB="0" distL="0" distR="0" wp14:anchorId="6B248CF6" wp14:editId="70EB357E">
            <wp:extent cx="3792110" cy="14782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776" cy="14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3A" w:rsidRDefault="00030F3A" w:rsidP="00030F3A">
      <w:pPr>
        <w:rPr>
          <w:noProof/>
          <w:lang w:eastAsia="it-IT"/>
        </w:rPr>
      </w:pPr>
      <w:r>
        <w:rPr>
          <w:noProof/>
          <w:lang w:eastAsia="it-IT"/>
        </w:rPr>
        <w:t>Poi, se è stato selezionato un topic, espande la query con i termini e i pesi relativi.</w:t>
      </w:r>
    </w:p>
    <w:p w:rsidR="008514ED" w:rsidRDefault="00030F3A" w:rsidP="00030F3A">
      <w:r>
        <w:rPr>
          <w:noProof/>
          <w:lang w:eastAsia="it-IT"/>
        </w:rPr>
        <w:drawing>
          <wp:inline distT="0" distB="0" distL="0" distR="0" wp14:anchorId="36A6D68D" wp14:editId="3F6E9C8D">
            <wp:extent cx="6120130" cy="19265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3A" w:rsidRDefault="00030F3A" w:rsidP="00030F3A">
      <w:r>
        <w:t>E infine visualizza il risultato.</w:t>
      </w:r>
    </w:p>
    <w:p w:rsidR="007B120B" w:rsidRDefault="007B120B" w:rsidP="00030F3A"/>
    <w:p w:rsidR="006052EA" w:rsidRPr="007B120B" w:rsidRDefault="000F53D3" w:rsidP="000F53D3">
      <w:pPr>
        <w:pStyle w:val="MyTitolo1"/>
      </w:pPr>
      <w:bookmarkStart w:id="25" w:name="_Toc505300641"/>
      <w:r>
        <w:lastRenderedPageBreak/>
        <w:t>Valutazione dei risultati</w:t>
      </w:r>
      <w:bookmarkEnd w:id="25"/>
    </w:p>
    <w:p w:rsidR="006052EA" w:rsidRDefault="006052EA" w:rsidP="006052EA">
      <w:r>
        <w:t>Abbiamo effettuato una valutazione della precisione a 4 livelli di richiamo. I cut-off che utilizzeremo sono a 5, 10, 20 e 30 documenti della lista ordinata per rank. Abbiamo usato 3 query per utente e 3 diversi profili utente. Per forza di cose abbiamo deciso noi arbitrariamente quali sono i documenti che i soggetti fittizi, creati tramite i profili per la personalizzazione, avrebbero ritenuto rilevanti o no.</w:t>
      </w:r>
    </w:p>
    <w:p w:rsidR="006052EA" w:rsidRDefault="006052EA" w:rsidP="006052EA">
      <w:r>
        <w:t>Le query che abbiamo usato sono (indico qui sia la query che il profilo utente che l’interesse selezionato per personalizzare):</w:t>
      </w:r>
    </w:p>
    <w:p w:rsidR="006052EA" w:rsidRDefault="006052EA" w:rsidP="006052EA"/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Lucia, interesse: musica, query: concerti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Lucia, interesse: politica, query: partito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Lucia, interesse: sport, query: medaglia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Elisabetta, interesse: costume, query: celebrazione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Elisabetta, interesse: cronaca, query: tragedia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Elisabetta, interesse: politica, query: movimento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Isabella, interesse: politica, query: scontri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Isabella, interesse: letteratura, query: autore</w:t>
      </w:r>
    </w:p>
    <w:p w:rsidR="006052EA" w:rsidRDefault="006052EA" w:rsidP="006052EA">
      <w:pPr>
        <w:pStyle w:val="Paragrafoelenco"/>
        <w:numPr>
          <w:ilvl w:val="0"/>
          <w:numId w:val="11"/>
        </w:numPr>
      </w:pPr>
      <w:r>
        <w:t>Utente: Isabella, interesse: musica, query: concerti</w:t>
      </w:r>
    </w:p>
    <w:p w:rsidR="006052EA" w:rsidRDefault="006052EA" w:rsidP="006052EA">
      <w:pPr>
        <w:pStyle w:val="Paragrafoelenco"/>
      </w:pPr>
    </w:p>
    <w:p w:rsidR="006052EA" w:rsidRDefault="006052EA" w:rsidP="006052EA">
      <w:r>
        <w:t>Per tutte le 9 query è stata scelta l’opzione “serendipity” per cui il ranking non viene alterato né dalla popolarità né dalla contiguità temporale.</w:t>
      </w:r>
    </w:p>
    <w:p w:rsidR="000E0332" w:rsidRDefault="000E0332" w:rsidP="000E0332">
      <w:pPr>
        <w:rPr>
          <w:rFonts w:cstheme="minorHAnsi"/>
          <w:b/>
          <w:i/>
        </w:rPr>
      </w:pPr>
      <w:r w:rsidRPr="000E033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40230</wp:posOffset>
            </wp:positionH>
            <wp:positionV relativeFrom="paragraph">
              <wp:posOffset>48895</wp:posOffset>
            </wp:positionV>
            <wp:extent cx="2506980" cy="2069465"/>
            <wp:effectExtent l="0" t="0" r="7620" b="698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332" w:rsidRDefault="000E0332" w:rsidP="000E0332">
      <w:pPr>
        <w:rPr>
          <w:rFonts w:cstheme="minorHAnsi"/>
          <w:b/>
          <w:i/>
        </w:rPr>
      </w:pPr>
    </w:p>
    <w:p w:rsidR="000E0332" w:rsidRDefault="000E0332" w:rsidP="000E0332">
      <w:pPr>
        <w:rPr>
          <w:rFonts w:cstheme="minorHAnsi"/>
          <w:b/>
          <w:i/>
        </w:rPr>
      </w:pPr>
    </w:p>
    <w:p w:rsidR="000E0332" w:rsidRDefault="000E0332" w:rsidP="000E0332">
      <w:pPr>
        <w:rPr>
          <w:rFonts w:cstheme="minorHAnsi"/>
          <w:b/>
          <w:i/>
        </w:rPr>
      </w:pPr>
    </w:p>
    <w:p w:rsidR="000E0332" w:rsidRDefault="000E0332" w:rsidP="000E0332">
      <w:pPr>
        <w:rPr>
          <w:rFonts w:cstheme="minorHAnsi"/>
          <w:b/>
          <w:i/>
        </w:rPr>
      </w:pPr>
    </w:p>
    <w:p w:rsidR="000E0332" w:rsidRDefault="000E0332" w:rsidP="000E0332">
      <w:pPr>
        <w:rPr>
          <w:rFonts w:cstheme="minorHAnsi"/>
          <w:b/>
          <w:i/>
        </w:rPr>
      </w:pPr>
    </w:p>
    <w:p w:rsidR="000E0332" w:rsidRDefault="000E0332" w:rsidP="000E0332">
      <w:pPr>
        <w:rPr>
          <w:rFonts w:cstheme="minorHAnsi"/>
          <w:b/>
          <w:i/>
        </w:rPr>
      </w:pPr>
    </w:p>
    <w:p w:rsidR="000E0332" w:rsidRDefault="000E0332" w:rsidP="000E0332">
      <w:pPr>
        <w:rPr>
          <w:rFonts w:cstheme="minorHAnsi"/>
          <w:b/>
          <w:i/>
        </w:rPr>
      </w:pPr>
    </w:p>
    <w:p w:rsidR="000E0332" w:rsidRDefault="000E0332" w:rsidP="000E0332">
      <w:pPr>
        <w:rPr>
          <w:rFonts w:cstheme="minorHAnsi"/>
        </w:rPr>
      </w:pPr>
      <w:r w:rsidRPr="000E0332">
        <w:rPr>
          <w:rFonts w:cstheme="minorHAnsi"/>
        </w:rPr>
        <w:t>La</w:t>
      </w:r>
      <w:r>
        <w:rPr>
          <w:rFonts w:cstheme="minorHAnsi"/>
          <w:b/>
          <w:i/>
        </w:rPr>
        <w:t xml:space="preserve"> </w:t>
      </w:r>
      <w:r w:rsidRPr="000E0332">
        <w:rPr>
          <w:rFonts w:cstheme="minorHAnsi"/>
        </w:rPr>
        <w:t>precisione come ci aspettiamo scende all’aumentare dei documenti considerati per calcolarla e generalmente non è altissima, probabilmente per il criterio con cui sono state scelte le query d’esempio come procediamo a spiegar</w:t>
      </w:r>
      <w:r>
        <w:rPr>
          <w:rFonts w:cstheme="minorHAnsi"/>
        </w:rPr>
        <w:t>e</w:t>
      </w:r>
      <w:bookmarkStart w:id="26" w:name="_Hlk505299108"/>
    </w:p>
    <w:p w:rsidR="000E0332" w:rsidRDefault="000E0332" w:rsidP="000E0332"/>
    <w:p w:rsidR="000E0332" w:rsidRDefault="000E0332" w:rsidP="000E0332">
      <w:pPr>
        <w:pStyle w:val="MyTitolo2"/>
        <w:ind w:left="720"/>
      </w:pPr>
      <w:bookmarkStart w:id="27" w:name="_Toc505300642"/>
      <w:bookmarkEnd w:id="26"/>
      <w:r>
        <w:t>Comportamento su query specifiche</w:t>
      </w:r>
      <w:bookmarkEnd w:id="27"/>
    </w:p>
    <w:p w:rsidR="000E0332" w:rsidRPr="000E0332" w:rsidRDefault="00626350" w:rsidP="000E0332">
      <w:pPr>
        <w:pStyle w:val="Paragrafoelenco"/>
        <w:numPr>
          <w:ilvl w:val="0"/>
          <w:numId w:val="12"/>
        </w:numPr>
      </w:pPr>
      <w:r w:rsidRPr="000E0332">
        <w:rPr>
          <w:rFonts w:cstheme="minorHAnsi"/>
        </w:rPr>
        <w:t>La query numero 8 ha una precisione molto bassa, ma è un risultato che ci aspettavamo, la query consiste nella parola “autore” sull’interesse letteratura</w:t>
      </w:r>
      <w:r w:rsidR="004B67E3" w:rsidRPr="000E0332">
        <w:rPr>
          <w:rFonts w:cstheme="minorHAnsi"/>
        </w:rPr>
        <w:t xml:space="preserve"> e il profilo dell’utente Isabella riguardo a quell’interesse è creato sulla base di tweet e articoli che parlano di fumetti. In generale tweet e articoli su fumetti sono pochi e quei pochi sono stati ritrovati, il primo risultato ad esempio parla di un documentario su un fumettista</w:t>
      </w:r>
    </w:p>
    <w:p w:rsidR="000E0332" w:rsidRPr="000E0332" w:rsidRDefault="004B67E3" w:rsidP="000E0332">
      <w:pPr>
        <w:pStyle w:val="Paragrafoelenco"/>
        <w:numPr>
          <w:ilvl w:val="0"/>
          <w:numId w:val="12"/>
        </w:numPr>
      </w:pPr>
      <w:r w:rsidRPr="000E0332">
        <w:rPr>
          <w:rFonts w:cstheme="minorHAnsi"/>
        </w:rPr>
        <w:lastRenderedPageBreak/>
        <w:t>In generale le query sulla musica non hanno alta precisione, questo forse perché ci sono pochi tweet sull’argomento e ancora di meno per gli specifici interessi dei due utenti generati (che nello specifico preferiscono musica classica e musica rock). Considerando un criterio meno stringente per valutare se un risultato è rilevante la precisione migliora (ad esempio considerano risultati su cantanti pop come rilevanti per l’interesse “musica rock”).</w:t>
      </w:r>
    </w:p>
    <w:p w:rsidR="000E0332" w:rsidRPr="000E0332" w:rsidRDefault="00D71B47" w:rsidP="000E0332">
      <w:pPr>
        <w:pStyle w:val="Paragrafoelenco"/>
        <w:numPr>
          <w:ilvl w:val="0"/>
          <w:numId w:val="12"/>
        </w:numPr>
      </w:pPr>
      <w:r w:rsidRPr="000E0332">
        <w:rPr>
          <w:rFonts w:cstheme="minorHAnsi"/>
        </w:rPr>
        <w:t>Alcune personalizzazioni invece hanno funzionato abbastanza bene. Ad esempio nella query 6, tramite la parola “movimento” sull’interesse politica, otteniamo molti risultati riguardo il movimento 5 stelle che è l’interesse specifico di quel profilo riguardo all’ambito politico. Oppure la query 7 dove con la parola scontri dà risultati su Medio Oriente, Siria, Iran che erano l’interesse specifico di quel profilo.</w:t>
      </w:r>
    </w:p>
    <w:p w:rsidR="000E0332" w:rsidRPr="000E0332" w:rsidRDefault="00D71B47" w:rsidP="000E0332">
      <w:pPr>
        <w:pStyle w:val="Paragrafoelenco"/>
        <w:numPr>
          <w:ilvl w:val="0"/>
          <w:numId w:val="12"/>
        </w:numPr>
      </w:pPr>
      <w:r w:rsidRPr="000E0332">
        <w:rPr>
          <w:rFonts w:cstheme="minorHAnsi"/>
        </w:rPr>
        <w:t>Utente: Marco, interesse: medicina, query: sport. Questa query dà come primo risultato un tweet su sport e diabilità, questo perché l’interesse di Marco nell’ambito medicina è creato su articoli che riguardano le disabilità. Lo stesso tweet in altri profili</w:t>
      </w:r>
      <w:r w:rsidR="007B120B" w:rsidRPr="000E0332">
        <w:rPr>
          <w:rFonts w:cstheme="minorHAnsi"/>
        </w:rPr>
        <w:t xml:space="preserve"> (o sempre nel profilo di Marco, ma scegliendo un altro interesse)</w:t>
      </w:r>
      <w:r w:rsidRPr="000E0332">
        <w:rPr>
          <w:rFonts w:cstheme="minorHAnsi"/>
        </w:rPr>
        <w:t xml:space="preserve"> non compare come primo risultato.</w:t>
      </w:r>
    </w:p>
    <w:p w:rsidR="000E0332" w:rsidRPr="000E0332" w:rsidRDefault="000E0332" w:rsidP="008A0CBA"/>
    <w:p w:rsidR="00024337" w:rsidRDefault="00030F3A" w:rsidP="000F53D3">
      <w:pPr>
        <w:pStyle w:val="MyTitolo1"/>
      </w:pPr>
      <w:bookmarkStart w:id="28" w:name="_Toc505300643"/>
      <w:r>
        <w:t>Conclusioni e s</w:t>
      </w:r>
      <w:r w:rsidR="00024337">
        <w:t>viluppi futuri</w:t>
      </w:r>
      <w:bookmarkEnd w:id="28"/>
    </w:p>
    <w:p w:rsidR="000F53D3" w:rsidRDefault="00030F3A">
      <w:r>
        <w:t>Il progetto ha permesso di implementare i concetti visti a lezione ed affrontare concretamente le problematiche relative al retrival e alla sua personalizzazione.</w:t>
      </w:r>
    </w:p>
    <w:p w:rsidR="00030F3A" w:rsidRDefault="00030F3A">
      <w:r>
        <w:t>Lo sviluppo del progetto è stato stimolante e durante la sua realizzazione sono emersi possibili aspetti da approfondire e funzionalità aggiuntive:</w:t>
      </w:r>
    </w:p>
    <w:p w:rsidR="00A13DE3" w:rsidRDefault="00A13DE3" w:rsidP="00030F3A">
      <w:pPr>
        <w:pStyle w:val="Paragrafoelenco"/>
        <w:numPr>
          <w:ilvl w:val="0"/>
          <w:numId w:val="10"/>
        </w:numPr>
      </w:pPr>
      <w:r>
        <w:t>Per completare l’interfaccia, l’ideale sarebbe che l’utente possa indicare un risultato della ricerca come significativo per un topic, e aggiungerlo così alla sua collezione tematica.</w:t>
      </w:r>
    </w:p>
    <w:p w:rsidR="00E56898" w:rsidRDefault="00E56898" w:rsidP="00030F3A">
      <w:pPr>
        <w:pStyle w:val="Paragrafoelenco"/>
        <w:numPr>
          <w:ilvl w:val="0"/>
          <w:numId w:val="10"/>
        </w:numPr>
      </w:pPr>
      <w:r>
        <w:t>Sarebbe utile</w:t>
      </w:r>
      <w:r w:rsidR="00FB24E2">
        <w:t xml:space="preserve"> implementare il boost sia per data che per popolarità contemporaneamente</w:t>
      </w:r>
    </w:p>
    <w:p w:rsidR="00030F3A" w:rsidRDefault="00A13DE3" w:rsidP="00030F3A">
      <w:pPr>
        <w:pStyle w:val="Paragrafoelenco"/>
        <w:numPr>
          <w:ilvl w:val="0"/>
          <w:numId w:val="10"/>
        </w:numPr>
      </w:pPr>
      <w:r>
        <w:t>Come ulteriore forma di personalizzazione, si potrebbe tenere conto dei risultati visitati dall’utente</w:t>
      </w:r>
    </w:p>
    <w:p w:rsidR="00A13DE3" w:rsidRDefault="00A13DE3" w:rsidP="00030F3A">
      <w:pPr>
        <w:pStyle w:val="Paragrafoelenco"/>
        <w:numPr>
          <w:ilvl w:val="0"/>
          <w:numId w:val="10"/>
        </w:numPr>
      </w:pPr>
      <w:r>
        <w:t>La selezione degli indici, specialmente nella personalizzazione, è cruciale: in un progetto di queste dimensioni emerge subito come questo aspetto sia di difficile calibrazione.</w:t>
      </w:r>
    </w:p>
    <w:p w:rsidR="00A13DE3" w:rsidRDefault="00A13DE3" w:rsidP="00A13DE3">
      <w:pPr>
        <w:pStyle w:val="Paragrafoelenco"/>
        <w:numPr>
          <w:ilvl w:val="1"/>
          <w:numId w:val="10"/>
        </w:numPr>
      </w:pPr>
      <w:r>
        <w:t>Una possibile azione per migliorare questo aspetto sarebbe la creazione di collezioni tematiche, per avere una pesatura migliore dei termini.</w:t>
      </w:r>
    </w:p>
    <w:p w:rsidR="00A13DE3" w:rsidRDefault="00A13DE3" w:rsidP="00A13DE3">
      <w:pPr>
        <w:pStyle w:val="Paragrafoelenco"/>
        <w:numPr>
          <w:ilvl w:val="2"/>
          <w:numId w:val="10"/>
        </w:numPr>
      </w:pPr>
      <w:r>
        <w:t>Es. Quanto gli articoli sullo sport di un utente si differenziano da tutti gli altri articoli sportivi?</w:t>
      </w:r>
    </w:p>
    <w:p w:rsidR="00A13DE3" w:rsidRDefault="00FB24E2" w:rsidP="00030F3A">
      <w:pPr>
        <w:pStyle w:val="Paragrafoelenco"/>
        <w:numPr>
          <w:ilvl w:val="0"/>
          <w:numId w:val="10"/>
        </w:numPr>
      </w:pPr>
      <w:r>
        <w:t>Si potrebbero utilizzare i tweet scritti dagli stessi utenti anziche un insieme di parole tratte da tweet e articoli che hanno condiviso</w:t>
      </w:r>
    </w:p>
    <w:sectPr w:rsidR="00A13DE3" w:rsidSect="00A84A2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0D3" w:rsidRDefault="003E00D3" w:rsidP="004269FF">
      <w:pPr>
        <w:spacing w:after="0" w:line="240" w:lineRule="auto"/>
      </w:pPr>
      <w:r>
        <w:separator/>
      </w:r>
    </w:p>
  </w:endnote>
  <w:endnote w:type="continuationSeparator" w:id="0">
    <w:p w:rsidR="003E00D3" w:rsidRDefault="003E00D3" w:rsidP="004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0D3" w:rsidRDefault="003E00D3" w:rsidP="004269FF">
      <w:pPr>
        <w:spacing w:after="0" w:line="240" w:lineRule="auto"/>
      </w:pPr>
      <w:r>
        <w:separator/>
      </w:r>
    </w:p>
  </w:footnote>
  <w:footnote w:type="continuationSeparator" w:id="0">
    <w:p w:rsidR="003E00D3" w:rsidRDefault="003E00D3" w:rsidP="004269FF">
      <w:pPr>
        <w:spacing w:after="0" w:line="240" w:lineRule="auto"/>
      </w:pPr>
      <w:r>
        <w:continuationSeparator/>
      </w:r>
    </w:p>
  </w:footnote>
  <w:footnote w:id="1">
    <w:p w:rsidR="001F1CC3" w:rsidRPr="006A76C1" w:rsidRDefault="001F1CC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A76C1">
        <w:rPr>
          <w:lang w:val="en-GB"/>
        </w:rPr>
        <w:t xml:space="preserve"> developer.twitter.com</w:t>
      </w:r>
    </w:p>
  </w:footnote>
  <w:footnote w:id="2">
    <w:p w:rsidR="001F1CC3" w:rsidRPr="006A76C1" w:rsidRDefault="001F1CC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A76C1">
        <w:rPr>
          <w:lang w:val="en-GB"/>
        </w:rPr>
        <w:t xml:space="preserve"> tweepy.org</w:t>
      </w:r>
    </w:p>
  </w:footnote>
  <w:footnote w:id="3">
    <w:p w:rsidR="001F1CC3" w:rsidRPr="006A76C1" w:rsidRDefault="001F1CC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A76C1">
        <w:rPr>
          <w:lang w:val="en-GB"/>
        </w:rPr>
        <w:t xml:space="preserve"> scrapy.org</w:t>
      </w:r>
    </w:p>
  </w:footnote>
  <w:footnote w:id="4">
    <w:p w:rsidR="001F1CC3" w:rsidRPr="006A76C1" w:rsidRDefault="001F1CC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A76C1">
        <w:rPr>
          <w:lang w:val="en-GB"/>
        </w:rPr>
        <w:t xml:space="preserve"> crummy.com/software/BeautifulSoup/</w:t>
      </w:r>
    </w:p>
  </w:footnote>
  <w:footnote w:id="5">
    <w:p w:rsidR="001F1CC3" w:rsidRPr="006A76C1" w:rsidRDefault="001F1CC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A76C1">
        <w:rPr>
          <w:lang w:val="en-GB"/>
        </w:rPr>
        <w:t xml:space="preserve"> lucene.apache.org/solr/features.html</w:t>
      </w:r>
    </w:p>
  </w:footnote>
  <w:footnote w:id="6">
    <w:p w:rsidR="001F1CC3" w:rsidRPr="006A76C1" w:rsidRDefault="001F1CC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A76C1">
        <w:rPr>
          <w:lang w:val="en-GB"/>
        </w:rPr>
        <w:t xml:space="preserve"> github.com/django-haystack/pysolr</w:t>
      </w:r>
    </w:p>
  </w:footnote>
  <w:footnote w:id="7">
    <w:p w:rsidR="001F1CC3" w:rsidRPr="006A76C1" w:rsidRDefault="001F1CC3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6A76C1">
        <w:rPr>
          <w:lang w:val="en-GB"/>
        </w:rPr>
        <w:t xml:space="preserve"> gist.github.com/maxivak/3e3ee1fca32f3949f052#file-00-tutorial-md</w:t>
      </w:r>
    </w:p>
  </w:footnote>
  <w:footnote w:id="8">
    <w:p w:rsidR="001F1CC3" w:rsidRDefault="001F1C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A270E">
        <w:t>flask.pocoo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F58"/>
    <w:multiLevelType w:val="hybridMultilevel"/>
    <w:tmpl w:val="5B0C3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4E57"/>
    <w:multiLevelType w:val="hybridMultilevel"/>
    <w:tmpl w:val="4B00B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D8C"/>
    <w:multiLevelType w:val="hybridMultilevel"/>
    <w:tmpl w:val="2FAC4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4F72"/>
    <w:multiLevelType w:val="hybridMultilevel"/>
    <w:tmpl w:val="1A36E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D65"/>
    <w:multiLevelType w:val="hybridMultilevel"/>
    <w:tmpl w:val="D9F40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27E2"/>
    <w:multiLevelType w:val="hybridMultilevel"/>
    <w:tmpl w:val="7CD6B906"/>
    <w:lvl w:ilvl="0" w:tplc="B572538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193A"/>
    <w:multiLevelType w:val="hybridMultilevel"/>
    <w:tmpl w:val="F09AD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2BCE"/>
    <w:multiLevelType w:val="hybridMultilevel"/>
    <w:tmpl w:val="7204A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80C52"/>
    <w:multiLevelType w:val="hybridMultilevel"/>
    <w:tmpl w:val="A59A7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0AE"/>
    <w:multiLevelType w:val="hybridMultilevel"/>
    <w:tmpl w:val="7ADCB51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5ED6FAC"/>
    <w:multiLevelType w:val="hybridMultilevel"/>
    <w:tmpl w:val="7D1AAC6A"/>
    <w:lvl w:ilvl="0" w:tplc="D91235F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B2CB4"/>
    <w:multiLevelType w:val="hybridMultilevel"/>
    <w:tmpl w:val="415E0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2C"/>
    <w:rsid w:val="00024337"/>
    <w:rsid w:val="00030F3A"/>
    <w:rsid w:val="000509A5"/>
    <w:rsid w:val="000E0332"/>
    <w:rsid w:val="000F53D3"/>
    <w:rsid w:val="0015071D"/>
    <w:rsid w:val="001911B1"/>
    <w:rsid w:val="001F1CC3"/>
    <w:rsid w:val="00246849"/>
    <w:rsid w:val="00252669"/>
    <w:rsid w:val="002A270E"/>
    <w:rsid w:val="00374CFE"/>
    <w:rsid w:val="003912E8"/>
    <w:rsid w:val="003E00D3"/>
    <w:rsid w:val="003E491C"/>
    <w:rsid w:val="00425B1D"/>
    <w:rsid w:val="004269FF"/>
    <w:rsid w:val="004912A4"/>
    <w:rsid w:val="004B67E3"/>
    <w:rsid w:val="004D6989"/>
    <w:rsid w:val="005C1AE4"/>
    <w:rsid w:val="006052EA"/>
    <w:rsid w:val="006056BD"/>
    <w:rsid w:val="00626350"/>
    <w:rsid w:val="00674378"/>
    <w:rsid w:val="006A76C1"/>
    <w:rsid w:val="00732A74"/>
    <w:rsid w:val="007B120B"/>
    <w:rsid w:val="007B2700"/>
    <w:rsid w:val="008514ED"/>
    <w:rsid w:val="00861CEE"/>
    <w:rsid w:val="008A0CBA"/>
    <w:rsid w:val="008A2020"/>
    <w:rsid w:val="008B1F67"/>
    <w:rsid w:val="00942637"/>
    <w:rsid w:val="009614BE"/>
    <w:rsid w:val="00A01AE7"/>
    <w:rsid w:val="00A13DE3"/>
    <w:rsid w:val="00A6688F"/>
    <w:rsid w:val="00A84A2C"/>
    <w:rsid w:val="00AA4D8E"/>
    <w:rsid w:val="00AE0B1A"/>
    <w:rsid w:val="00B122C6"/>
    <w:rsid w:val="00B3188A"/>
    <w:rsid w:val="00B369C0"/>
    <w:rsid w:val="00BA37F6"/>
    <w:rsid w:val="00BD3570"/>
    <w:rsid w:val="00CA203B"/>
    <w:rsid w:val="00CF17F7"/>
    <w:rsid w:val="00CF79C4"/>
    <w:rsid w:val="00D314C0"/>
    <w:rsid w:val="00D71B47"/>
    <w:rsid w:val="00DD47BC"/>
    <w:rsid w:val="00DD4CF3"/>
    <w:rsid w:val="00E56898"/>
    <w:rsid w:val="00F002E6"/>
    <w:rsid w:val="00FA7FFE"/>
    <w:rsid w:val="00FB24E2"/>
    <w:rsid w:val="00FC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4105"/>
  <w15:chartTrackingRefBased/>
  <w15:docId w15:val="{E29BECF6-BDC3-4B38-9B22-E5DC9F91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B2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B2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36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yTitolo1">
    <w:name w:val="MyTitolo1"/>
    <w:basedOn w:val="Titolo1"/>
    <w:link w:val="MyTitolo1Carattere"/>
    <w:qFormat/>
    <w:rsid w:val="007B2700"/>
    <w:rPr>
      <w:b/>
      <w:sz w:val="40"/>
      <w:szCs w:val="40"/>
    </w:rPr>
  </w:style>
  <w:style w:type="character" w:customStyle="1" w:styleId="MyTitolo1Carattere">
    <w:name w:val="MyTitolo1 Carattere"/>
    <w:basedOn w:val="Titolo1Carattere"/>
    <w:link w:val="MyTitolo1"/>
    <w:rsid w:val="007B2700"/>
    <w:rPr>
      <w:rFonts w:asciiTheme="majorHAnsi" w:eastAsiaTheme="majorEastAsia" w:hAnsiTheme="majorHAnsi" w:cstheme="majorBidi"/>
      <w:b/>
      <w:color w:val="2E74B5" w:themeColor="accent1" w:themeShade="BF"/>
      <w:sz w:val="40"/>
      <w:szCs w:val="4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2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Titolo2">
    <w:name w:val="MyTitolo2"/>
    <w:basedOn w:val="Titolo2"/>
    <w:link w:val="MyTitolo2Carattere"/>
    <w:qFormat/>
    <w:rsid w:val="007B2700"/>
    <w:pPr>
      <w:ind w:left="708"/>
    </w:pPr>
    <w:rPr>
      <w:b/>
      <w:i/>
      <w:sz w:val="34"/>
      <w:szCs w:val="36"/>
    </w:rPr>
  </w:style>
  <w:style w:type="character" w:customStyle="1" w:styleId="MyTitolo2Carattere">
    <w:name w:val="MyTitolo2 Carattere"/>
    <w:basedOn w:val="Titolo2Carattere"/>
    <w:link w:val="MyTitolo2"/>
    <w:rsid w:val="007B2700"/>
    <w:rPr>
      <w:rFonts w:asciiTheme="majorHAnsi" w:eastAsiaTheme="majorEastAsia" w:hAnsiTheme="majorHAnsi" w:cstheme="majorBidi"/>
      <w:b/>
      <w:i/>
      <w:color w:val="2E74B5" w:themeColor="accent1" w:themeShade="BF"/>
      <w:sz w:val="3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2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yTitolo3">
    <w:name w:val="MyTitolo3"/>
    <w:basedOn w:val="Titolo3"/>
    <w:link w:val="MyTitolo3Carattere"/>
    <w:qFormat/>
    <w:rsid w:val="007B2700"/>
    <w:pPr>
      <w:ind w:left="1416"/>
    </w:pPr>
    <w:rPr>
      <w:i/>
      <w:sz w:val="26"/>
      <w:szCs w:val="26"/>
    </w:rPr>
  </w:style>
  <w:style w:type="character" w:customStyle="1" w:styleId="MyTitolo3Carattere">
    <w:name w:val="MyTitolo3 Carattere"/>
    <w:basedOn w:val="Titolo3Carattere"/>
    <w:link w:val="MyTitolo3"/>
    <w:rsid w:val="007B2700"/>
    <w:rPr>
      <w:rFonts w:asciiTheme="majorHAnsi" w:eastAsiaTheme="majorEastAsia" w:hAnsiTheme="majorHAnsi" w:cstheme="majorBidi"/>
      <w:i/>
      <w:color w:val="1F4D78" w:themeColor="accent1" w:themeShade="7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B27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yTitolo4">
    <w:name w:val="MyTitolo4"/>
    <w:basedOn w:val="Titolo4"/>
    <w:link w:val="MyTitolo4Carattere"/>
    <w:qFormat/>
    <w:rsid w:val="00B369C0"/>
    <w:pPr>
      <w:ind w:left="708"/>
    </w:pPr>
  </w:style>
  <w:style w:type="character" w:customStyle="1" w:styleId="MyTitolo4Carattere">
    <w:name w:val="MyTitolo4 Carattere"/>
    <w:basedOn w:val="Titolo4Carattere"/>
    <w:link w:val="MyTitolo4"/>
    <w:rsid w:val="00B36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369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essunaspaziatura">
    <w:name w:val="No Spacing"/>
    <w:link w:val="NessunaspaziaturaCarattere"/>
    <w:uiPriority w:val="1"/>
    <w:qFormat/>
    <w:rsid w:val="00A84A2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4A2C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53D3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912E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507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071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071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69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69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69FF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9426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983/solr/demo/dataimport?command=full-impor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7E8C-3772-4800-9F19-B0233304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2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
information Retrival</vt:lpstr>
    </vt:vector>
  </TitlesOfParts>
  <Company>HP</Company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
information Retrival</dc:title>
  <dc:subject>Traccia A</dc:subject>
  <dc:creator>A cura di:          Marco Valzelli, Matricola 763988 (INF)                            Leonardo dal Tio, Matricola 766302 (TTC)</dc:creator>
  <cp:keywords/>
  <dc:description/>
  <cp:lastModifiedBy>Leonardo Dal Tio</cp:lastModifiedBy>
  <cp:revision>11</cp:revision>
  <dcterms:created xsi:type="dcterms:W3CDTF">2018-02-01T09:42:00Z</dcterms:created>
  <dcterms:modified xsi:type="dcterms:W3CDTF">2018-02-02T01:24:00Z</dcterms:modified>
</cp:coreProperties>
</file>